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35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4"/>
        <w:gridCol w:w="5325"/>
        <w:gridCol w:w="5326"/>
      </w:tblGrid>
      <w:tr w:rsidR="00BC13A9" w:rsidRPr="00E8323A" w:rsidTr="0023174D">
        <w:trPr>
          <w:cantSplit/>
          <w:trHeight w:val="1125"/>
        </w:trPr>
        <w:tc>
          <w:tcPr>
            <w:tcW w:w="1573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C13A9" w:rsidRPr="00E8323A" w:rsidRDefault="00BC13A9" w:rsidP="00CE782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BC13A9" w:rsidRPr="00E8323A" w:rsidRDefault="00BC13A9" w:rsidP="006C258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 w:val="96"/>
                <w:szCs w:val="96"/>
                <w:lang w:eastAsia="zh-CN"/>
              </w:rPr>
            </w:pPr>
            <w:r w:rsidRPr="00E8323A">
              <w:rPr>
                <w:rFonts w:ascii="ＭＳ 明朝" w:hAnsi="ＭＳ 明朝" w:hint="eastAsia"/>
                <w:b/>
                <w:snapToGrid w:val="0"/>
                <w:kern w:val="0"/>
                <w:sz w:val="96"/>
                <w:szCs w:val="96"/>
                <w:lang w:eastAsia="zh-CN"/>
              </w:rPr>
              <w:t>旅行業登録票</w:t>
            </w:r>
          </w:p>
          <w:p w:rsidR="00BC13A9" w:rsidRPr="00E8323A" w:rsidRDefault="00BC13A9" w:rsidP="00CE782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 w:val="52"/>
                <w:szCs w:val="52"/>
                <w:lang w:eastAsia="zh-CN"/>
              </w:rPr>
            </w:pPr>
            <w:r w:rsidRPr="00E8323A">
              <w:rPr>
                <w:rFonts w:ascii="ＭＳ 明朝" w:hAnsi="ＭＳ 明朝" w:hint="eastAsia"/>
                <w:b/>
                <w:snapToGrid w:val="0"/>
                <w:kern w:val="0"/>
                <w:sz w:val="52"/>
                <w:szCs w:val="52"/>
                <w:lang w:eastAsia="zh-CN"/>
              </w:rPr>
              <w:t>（業務範囲：国内旅行）</w:t>
            </w:r>
          </w:p>
          <w:p w:rsidR="00BC13A9" w:rsidRPr="00780447" w:rsidRDefault="00BC13A9" w:rsidP="00CE782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52"/>
                <w:szCs w:val="52"/>
                <w:lang w:eastAsia="zh-CN"/>
              </w:rPr>
            </w:pPr>
          </w:p>
        </w:tc>
      </w:tr>
      <w:tr w:rsidR="00BC13A9" w:rsidRPr="00E8323A" w:rsidTr="0023174D">
        <w:trPr>
          <w:cantSplit/>
          <w:trHeight w:val="536"/>
        </w:trPr>
        <w:tc>
          <w:tcPr>
            <w:tcW w:w="15735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C13A9" w:rsidRPr="00E8323A" w:rsidRDefault="00BC13A9" w:rsidP="00CE7828">
            <w:pPr>
              <w:kinsoku w:val="0"/>
              <w:overflowPunct w:val="0"/>
              <w:autoSpaceDE w:val="0"/>
              <w:autoSpaceDN w:val="0"/>
              <w:ind w:leftChars="120" w:left="180" w:rightChars="54" w:right="81"/>
              <w:jc w:val="center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t>Licen</w:t>
            </w:r>
            <w:r w:rsidR="00DF5464">
              <w:rPr>
                <w:rFonts w:ascii="ＭＳ 明朝" w:hAnsi="ＭＳ 明朝" w:hint="eastAsia"/>
                <w:b/>
                <w:sz w:val="52"/>
                <w:szCs w:val="52"/>
              </w:rPr>
              <w:t>s</w:t>
            </w: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t>ed by the Japan Tourism Agency in accordance</w:t>
            </w:r>
          </w:p>
          <w:p w:rsidR="00BC13A9" w:rsidRPr="00E8323A" w:rsidRDefault="00BC13A9" w:rsidP="00CE7828">
            <w:pPr>
              <w:kinsoku w:val="0"/>
              <w:overflowPunct w:val="0"/>
              <w:autoSpaceDE w:val="0"/>
              <w:autoSpaceDN w:val="0"/>
              <w:ind w:leftChars="120" w:left="180" w:rightChars="54" w:right="81"/>
              <w:jc w:val="center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t>with the provisions of the Travel Agency Law</w:t>
            </w:r>
          </w:p>
          <w:p w:rsidR="00BC13A9" w:rsidRPr="00E8323A" w:rsidRDefault="00BC13A9" w:rsidP="004E2593">
            <w:pPr>
              <w:kinsoku w:val="0"/>
              <w:overflowPunct w:val="0"/>
              <w:autoSpaceDE w:val="0"/>
              <w:autoSpaceDN w:val="0"/>
              <w:ind w:leftChars="120" w:left="180" w:rightChars="54" w:right="81"/>
              <w:jc w:val="center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t>(Scope of Activities：Domestic Travel)</w:t>
            </w:r>
          </w:p>
        </w:tc>
      </w:tr>
      <w:tr w:rsidR="00BC13A9" w:rsidRPr="00E8323A" w:rsidTr="0023174D">
        <w:trPr>
          <w:cantSplit/>
          <w:trHeight w:val="1338"/>
        </w:trPr>
        <w:tc>
          <w:tcPr>
            <w:tcW w:w="1573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3A9" w:rsidRPr="00E8323A" w:rsidRDefault="00BC13A9" w:rsidP="00CE782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t xml:space="preserve">                                                                                </w:t>
            </w:r>
          </w:p>
        </w:tc>
      </w:tr>
      <w:tr w:rsidR="00BC13A9" w:rsidRPr="00E8323A" w:rsidTr="0023174D">
        <w:trPr>
          <w:trHeight w:val="1977"/>
        </w:trPr>
        <w:tc>
          <w:tcPr>
            <w:tcW w:w="5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13A9" w:rsidRPr="00E8323A" w:rsidRDefault="00BC13A9" w:rsidP="00CE782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distribute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t>登　録　番　号</w:t>
            </w:r>
          </w:p>
          <w:p w:rsidR="00BC13A9" w:rsidRPr="00E8323A" w:rsidRDefault="00BC13A9" w:rsidP="00CE782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center"/>
              <w:rPr>
                <w:rFonts w:ascii="ＭＳ 明朝" w:hAnsi="ＭＳ 明朝"/>
                <w:b/>
                <w:sz w:val="44"/>
                <w:szCs w:val="44"/>
              </w:rPr>
            </w:pPr>
            <w:r w:rsidRPr="00E8323A">
              <w:rPr>
                <w:rFonts w:ascii="ＭＳ 明朝" w:hAnsi="ＭＳ 明朝" w:hint="eastAsia"/>
                <w:b/>
                <w:sz w:val="44"/>
                <w:szCs w:val="44"/>
              </w:rPr>
              <w:t>Number</w:t>
            </w:r>
          </w:p>
        </w:tc>
        <w:tc>
          <w:tcPr>
            <w:tcW w:w="106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2F98" w:rsidRPr="00E8323A" w:rsidRDefault="00FA257E" w:rsidP="00780447">
            <w:pPr>
              <w:tabs>
                <w:tab w:val="left" w:pos="3711"/>
              </w:tabs>
              <w:kinsoku w:val="0"/>
              <w:overflowPunct w:val="0"/>
              <w:autoSpaceDE w:val="0"/>
              <w:autoSpaceDN w:val="0"/>
              <w:ind w:left="111" w:right="81"/>
              <w:jc w:val="center"/>
              <w:rPr>
                <w:rFonts w:ascii="ＭＳ 明朝" w:hAnsi="ＭＳ 明朝"/>
                <w:b/>
                <w:sz w:val="52"/>
                <w:szCs w:val="52"/>
                <w:lang w:eastAsia="zh-CN"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  <w:sz w:val="52"/>
                  <w:szCs w:val="52"/>
                  <w:lang w:eastAsia="zh-CN"/>
                </w:rPr>
                <w:id w:val="-921018240"/>
                <w:placeholder>
                  <w:docPart w:val="A9022E6C9AA14D8DABDABD89EB46306C"/>
                </w:placeholder>
                <w:showingPlcHdr/>
                <w:dropDownList>
                  <w:listItem w:value="アイテムを選択してください。"/>
                  <w:listItem w:displayText="観光庁長官" w:value="観光庁長官"/>
                  <w:listItem w:displayText="北海道知事" w:value="北海道知事"/>
                  <w:listItem w:displayText="青森県知事" w:value="青森県知事"/>
                  <w:listItem w:displayText="岩手県知事" w:value="岩手県知事"/>
                  <w:listItem w:displayText="宮城県知事" w:value="宮城県知事"/>
                  <w:listItem w:displayText="秋田県知事" w:value="秋田県知事"/>
                  <w:listItem w:displayText="山形県知事" w:value="山形県知事"/>
                  <w:listItem w:displayText="福島県知事" w:value="福島県知事"/>
                  <w:listItem w:displayText="茨城県知事" w:value="茨城県知事"/>
                  <w:listItem w:displayText="栃木県知事" w:value="栃木県知事"/>
                  <w:listItem w:displayText="群馬県知事" w:value="群馬県知事"/>
                  <w:listItem w:displayText="埼玉県知事" w:value="埼玉県知事"/>
                  <w:listItem w:displayText="千葉県知事" w:value="千葉県知事"/>
                  <w:listItem w:displayText="東京都知事" w:value="東京都知事"/>
                  <w:listItem w:displayText="神奈川県知事" w:value="神奈川県知事"/>
                  <w:listItem w:displayText="新潟県知事" w:value="新潟県知事"/>
                  <w:listItem w:displayText="富山県知事" w:value="富山県知事"/>
                  <w:listItem w:displayText="石川県知事" w:value="石川県知事"/>
                  <w:listItem w:displayText="福井県知事" w:value="福井県知事"/>
                  <w:listItem w:displayText="山梨県知事" w:value="山梨県知事"/>
                  <w:listItem w:displayText="長野県知事" w:value="長野県知事"/>
                  <w:listItem w:displayText="岐阜県知事" w:value="岐阜県知事"/>
                  <w:listItem w:displayText="静岡県知事" w:value="静岡県知事"/>
                  <w:listItem w:displayText="愛知県知事" w:value="愛知県知事"/>
                  <w:listItem w:displayText="三重県知事" w:value="三重県知事"/>
                  <w:listItem w:displayText="滋賀県知事" w:value="滋賀県知事"/>
                  <w:listItem w:displayText="京都府知事" w:value="京都府知事"/>
                  <w:listItem w:displayText="大阪府知事" w:value="大阪府知事"/>
                  <w:listItem w:displayText="兵庫県知事" w:value="兵庫県知事"/>
                  <w:listItem w:displayText="奈良県知事" w:value="奈良県知事"/>
                  <w:listItem w:displayText="和歌山県知事" w:value="和歌山県知事"/>
                  <w:listItem w:displayText="鳥取県知事" w:value="鳥取県知事"/>
                  <w:listItem w:displayText="島根県知事" w:value="島根県知事"/>
                  <w:listItem w:displayText="岡山県知事" w:value="岡山県知事"/>
                  <w:listItem w:displayText="広島県知事" w:value="広島県知事"/>
                  <w:listItem w:displayText="山口県知事" w:value="山口県知事"/>
                  <w:listItem w:displayText="徳島県知事" w:value="徳島県知事"/>
                  <w:listItem w:displayText="香川県知事" w:value="香川県知事"/>
                  <w:listItem w:displayText="愛媛県知事" w:value="愛媛県知事"/>
                  <w:listItem w:displayText="高知県知事" w:value="高知県知事"/>
                  <w:listItem w:displayText="福岡県知事" w:value="福岡県知事"/>
                  <w:listItem w:displayText="佐賀県知事" w:value="佐賀県知事"/>
                  <w:listItem w:displayText="長崎県知事" w:value="長崎県知事"/>
                  <w:listItem w:displayText="熊本県知事" w:value="熊本県知事"/>
                  <w:listItem w:displayText="大分県知事" w:value="大分県知事"/>
                  <w:listItem w:displayText="宮崎県知事" w:value="宮崎県知事"/>
                  <w:listItem w:displayText="鹿児島県知事" w:value="鹿児島県知事"/>
                  <w:listItem w:displayText="沖縄県知事" w:value="沖縄県知事"/>
                </w:dropDownList>
              </w:sdtPr>
              <w:sdtEndPr/>
              <w:sdtContent>
                <w:r w:rsidR="00350DA8" w:rsidRPr="00C27624">
                  <w:rPr>
                    <w:rStyle w:val="a9"/>
                    <w:rFonts w:hint="eastAsia"/>
                    <w:b/>
                    <w:color w:val="auto"/>
                    <w:sz w:val="48"/>
                    <w:szCs w:val="48"/>
                  </w:rPr>
                  <w:t>都道府県</w:t>
                </w:r>
              </w:sdtContent>
            </w:sdt>
            <w:r w:rsidR="00BC13A9" w:rsidRPr="00E8323A">
              <w:rPr>
                <w:rFonts w:ascii="ＭＳ 明朝" w:hAnsi="ＭＳ 明朝" w:hint="eastAsia"/>
                <w:b/>
                <w:sz w:val="52"/>
                <w:szCs w:val="52"/>
                <w:lang w:eastAsia="zh-CN"/>
              </w:rPr>
              <w:t>登録旅行業</w:t>
            </w:r>
            <w:r w:rsidR="00E52F98" w:rsidRPr="00E8323A">
              <w:rPr>
                <w:rFonts w:ascii="ＭＳ 明朝" w:hAnsi="ＭＳ 明朝" w:hint="eastAsia"/>
                <w:b/>
                <w:sz w:val="52"/>
                <w:szCs w:val="52"/>
                <w:lang w:eastAsia="zh-CN"/>
              </w:rPr>
              <w:t xml:space="preserve">　第</w:t>
            </w:r>
            <w:sdt>
              <w:sdtPr>
                <w:rPr>
                  <w:rFonts w:ascii="ＭＳ 明朝" w:hAnsi="ＭＳ 明朝" w:hint="eastAsia"/>
                  <w:b/>
                  <w:sz w:val="52"/>
                  <w:szCs w:val="52"/>
                  <w:lang w:eastAsia="zh-CN"/>
                </w:rPr>
                <w:id w:val="2037005512"/>
                <w:placeholder>
                  <w:docPart w:val="BF581A6C9ED549B6B58C2CA0DAD76622"/>
                </w:placeholder>
                <w:showingPlcHdr/>
                <w:text/>
              </w:sdtPr>
              <w:sdtEndPr/>
              <w:sdtContent>
                <w:r w:rsidR="00350DA8">
                  <w:rPr>
                    <w:rFonts w:ascii="ＭＳ 明朝" w:hAnsi="ＭＳ 明朝" w:hint="eastAsia"/>
                    <w:b/>
                    <w:sz w:val="52"/>
                    <w:szCs w:val="52"/>
                  </w:rPr>
                  <w:t xml:space="preserve">　</w:t>
                </w:r>
              </w:sdtContent>
            </w:sdt>
            <w:r w:rsidR="00350DA8">
              <w:rPr>
                <w:rFonts w:ascii="ＭＳ 明朝" w:hAnsi="ＭＳ 明朝" w:hint="eastAsia"/>
                <w:b/>
                <w:sz w:val="52"/>
                <w:szCs w:val="52"/>
              </w:rPr>
              <w:t>-</w:t>
            </w:r>
            <w:sdt>
              <w:sdtPr>
                <w:rPr>
                  <w:rFonts w:ascii="ＭＳ 明朝" w:hAnsi="ＭＳ 明朝" w:hint="eastAsia"/>
                  <w:b/>
                  <w:sz w:val="52"/>
                  <w:szCs w:val="52"/>
                  <w:lang w:eastAsia="zh-CN"/>
                </w:rPr>
                <w:id w:val="-159310197"/>
                <w:placeholder>
                  <w:docPart w:val="5D715224547046B2AE4F75EF920011C8"/>
                </w:placeholder>
                <w:showingPlcHdr/>
                <w:text/>
              </w:sdtPr>
              <w:sdtEndPr/>
              <w:sdtContent>
                <w:r w:rsidR="00350DA8">
                  <w:rPr>
                    <w:rFonts w:ascii="ＭＳ 明朝" w:hAnsi="ＭＳ 明朝" w:hint="eastAsia"/>
                    <w:b/>
                    <w:sz w:val="52"/>
                    <w:szCs w:val="52"/>
                  </w:rPr>
                  <w:t xml:space="preserve">　</w:t>
                </w:r>
              </w:sdtContent>
            </w:sdt>
            <w:r w:rsidR="00BC13A9" w:rsidRPr="00E8323A">
              <w:rPr>
                <w:rFonts w:ascii="ＭＳ 明朝" w:hAnsi="ＭＳ 明朝" w:hint="eastAsia"/>
                <w:b/>
                <w:sz w:val="52"/>
                <w:szCs w:val="52"/>
                <w:lang w:eastAsia="zh-CN"/>
              </w:rPr>
              <w:t>号</w:t>
            </w:r>
          </w:p>
        </w:tc>
      </w:tr>
      <w:tr w:rsidR="000D7168" w:rsidRPr="00E8323A" w:rsidTr="00350DA8">
        <w:trPr>
          <w:trHeight w:val="1908"/>
        </w:trPr>
        <w:tc>
          <w:tcPr>
            <w:tcW w:w="5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7168" w:rsidRPr="00E8323A" w:rsidRDefault="000D7168" w:rsidP="000D716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distribute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t>登録年月日</w:t>
            </w:r>
          </w:p>
          <w:p w:rsidR="000D7168" w:rsidRPr="00E8323A" w:rsidRDefault="000D7168" w:rsidP="000D716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center"/>
              <w:rPr>
                <w:rFonts w:ascii="ＭＳ 明朝" w:hAnsi="ＭＳ 明朝"/>
                <w:b/>
                <w:sz w:val="44"/>
                <w:szCs w:val="44"/>
              </w:rPr>
            </w:pPr>
            <w:r w:rsidRPr="00E8323A">
              <w:rPr>
                <w:rFonts w:ascii="ＭＳ 明朝" w:hAnsi="ＭＳ 明朝" w:hint="eastAsia"/>
                <w:b/>
                <w:sz w:val="44"/>
                <w:szCs w:val="44"/>
              </w:rPr>
              <w:t>Date of License</w:t>
            </w:r>
          </w:p>
        </w:tc>
        <w:tc>
          <w:tcPr>
            <w:tcW w:w="106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7168" w:rsidRPr="00E8323A" w:rsidRDefault="00FA257E" w:rsidP="00350DA8">
            <w:pPr>
              <w:kinsoku w:val="0"/>
              <w:overflowPunct w:val="0"/>
              <w:autoSpaceDE w:val="0"/>
              <w:autoSpaceDN w:val="0"/>
              <w:ind w:left="1536"/>
              <w:rPr>
                <w:rFonts w:ascii="ＭＳ 明朝" w:hAnsi="ＭＳ 明朝"/>
                <w:b/>
                <w:sz w:val="52"/>
                <w:szCs w:val="52"/>
              </w:rPr>
            </w:pPr>
            <w:sdt>
              <w:sdtPr>
                <w:rPr>
                  <w:rFonts w:ascii="ＭＳ 明朝" w:hAnsi="ＭＳ 明朝" w:hint="eastAsia"/>
                  <w:b/>
                  <w:sz w:val="52"/>
                  <w:szCs w:val="52"/>
                  <w:lang w:eastAsia="zh-CN"/>
                </w:rPr>
                <w:id w:val="294110084"/>
                <w:placeholder>
                  <w:docPart w:val="DC180BEA2D3F490A8BD0241C1D29F6A5"/>
                </w:placeholder>
                <w:showingPlcHdr/>
                <w:text/>
              </w:sdtPr>
              <w:sdtEndPr/>
              <w:sdtContent>
                <w:r w:rsidR="00350DA8">
                  <w:rPr>
                    <w:rFonts w:ascii="ＭＳ 明朝" w:hAnsi="ＭＳ 明朝" w:hint="eastAsia"/>
                    <w:b/>
                    <w:sz w:val="52"/>
                    <w:szCs w:val="52"/>
                  </w:rPr>
                  <w:t xml:space="preserve">　</w:t>
                </w:r>
              </w:sdtContent>
            </w:sdt>
            <w:r w:rsidR="000D7168" w:rsidRPr="00E8323A">
              <w:rPr>
                <w:rFonts w:ascii="ＭＳ 明朝" w:hAnsi="ＭＳ 明朝" w:hint="eastAsia"/>
                <w:b/>
                <w:sz w:val="52"/>
                <w:szCs w:val="52"/>
              </w:rPr>
              <w:t xml:space="preserve">年 </w:t>
            </w:r>
            <w:sdt>
              <w:sdtPr>
                <w:rPr>
                  <w:rFonts w:ascii="ＭＳ 明朝" w:hAnsi="ＭＳ 明朝" w:hint="eastAsia"/>
                  <w:b/>
                  <w:sz w:val="52"/>
                  <w:szCs w:val="52"/>
                  <w:lang w:eastAsia="zh-CN"/>
                </w:rPr>
                <w:id w:val="1790324877"/>
                <w:placeholder>
                  <w:docPart w:val="4385CAA9E1514426B8191D35B68356D1"/>
                </w:placeholder>
                <w:showingPlcHdr/>
                <w:text/>
              </w:sdtPr>
              <w:sdtEndPr/>
              <w:sdtContent>
                <w:r w:rsidR="00350DA8">
                  <w:rPr>
                    <w:rFonts w:ascii="ＭＳ 明朝" w:hAnsi="ＭＳ 明朝" w:hint="eastAsia"/>
                    <w:b/>
                    <w:sz w:val="52"/>
                    <w:szCs w:val="52"/>
                  </w:rPr>
                  <w:t xml:space="preserve">　</w:t>
                </w:r>
              </w:sdtContent>
            </w:sdt>
            <w:r w:rsidR="000D7168" w:rsidRPr="00E8323A">
              <w:rPr>
                <w:rFonts w:ascii="ＭＳ 明朝" w:hAnsi="ＭＳ 明朝" w:hint="eastAsia"/>
                <w:b/>
                <w:sz w:val="52"/>
                <w:szCs w:val="52"/>
              </w:rPr>
              <w:t xml:space="preserve">月 </w:t>
            </w:r>
            <w:sdt>
              <w:sdtPr>
                <w:rPr>
                  <w:rFonts w:ascii="ＭＳ 明朝" w:hAnsi="ＭＳ 明朝" w:hint="eastAsia"/>
                  <w:b/>
                  <w:sz w:val="52"/>
                  <w:szCs w:val="52"/>
                  <w:lang w:eastAsia="zh-CN"/>
                </w:rPr>
                <w:id w:val="-1469500273"/>
                <w:placeholder>
                  <w:docPart w:val="1934121F9C8B42A4B8CD9FF9C45E8805"/>
                </w:placeholder>
                <w:showingPlcHdr/>
                <w:text/>
              </w:sdtPr>
              <w:sdtEndPr/>
              <w:sdtContent>
                <w:r w:rsidR="00350DA8">
                  <w:rPr>
                    <w:rFonts w:ascii="ＭＳ 明朝" w:hAnsi="ＭＳ 明朝" w:hint="eastAsia"/>
                    <w:b/>
                    <w:sz w:val="52"/>
                    <w:szCs w:val="52"/>
                  </w:rPr>
                  <w:t xml:space="preserve">　</w:t>
                </w:r>
              </w:sdtContent>
            </w:sdt>
            <w:r w:rsidR="000D7168" w:rsidRPr="00E8323A">
              <w:rPr>
                <w:rFonts w:ascii="ＭＳ 明朝" w:hAnsi="ＭＳ 明朝" w:hint="eastAsia"/>
                <w:b/>
                <w:sz w:val="52"/>
                <w:szCs w:val="52"/>
              </w:rPr>
              <w:t>日</w:t>
            </w:r>
          </w:p>
        </w:tc>
      </w:tr>
      <w:tr w:rsidR="00350DA8" w:rsidRPr="00E8323A" w:rsidTr="00350DA8">
        <w:trPr>
          <w:trHeight w:val="968"/>
        </w:trPr>
        <w:tc>
          <w:tcPr>
            <w:tcW w:w="50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0DA8" w:rsidRPr="00E8323A" w:rsidRDefault="00350DA8" w:rsidP="000D716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distribute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t>有効期間</w:t>
            </w:r>
          </w:p>
          <w:p w:rsidR="00350DA8" w:rsidRPr="00E8323A" w:rsidRDefault="00350DA8" w:rsidP="000D716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distribute"/>
              <w:rPr>
                <w:rFonts w:ascii="ＭＳ 明朝" w:hAnsi="ＭＳ 明朝"/>
                <w:b/>
                <w:sz w:val="44"/>
                <w:szCs w:val="44"/>
              </w:rPr>
            </w:pPr>
            <w:r w:rsidRPr="00E8323A">
              <w:rPr>
                <w:rFonts w:ascii="ＭＳ 明朝" w:hAnsi="ＭＳ 明朝" w:hint="eastAsia"/>
                <w:b/>
                <w:sz w:val="44"/>
                <w:szCs w:val="44"/>
              </w:rPr>
              <w:t>Term of Validity</w:t>
            </w:r>
          </w:p>
        </w:tc>
        <w:tc>
          <w:tcPr>
            <w:tcW w:w="532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350DA8" w:rsidRPr="00350DA8" w:rsidRDefault="00FA257E" w:rsidP="00156A04">
            <w:pPr>
              <w:kinsoku w:val="0"/>
              <w:overflowPunct w:val="0"/>
              <w:autoSpaceDE w:val="0"/>
              <w:autoSpaceDN w:val="0"/>
              <w:ind w:right="6"/>
              <w:jc w:val="left"/>
              <w:rPr>
                <w:rFonts w:ascii="ＭＳ 明朝" w:hAnsi="ＭＳ 明朝"/>
                <w:b/>
                <w:sz w:val="40"/>
                <w:szCs w:val="40"/>
              </w:rPr>
            </w:pPr>
            <w:sdt>
              <w:sdtPr>
                <w:rPr>
                  <w:rFonts w:ascii="ＭＳ 明朝" w:hAnsi="ＭＳ 明朝" w:hint="eastAsia"/>
                  <w:b/>
                  <w:sz w:val="40"/>
                  <w:szCs w:val="40"/>
                </w:rPr>
                <w:id w:val="-1827197965"/>
                <w:placeholder>
                  <w:docPart w:val="7453E1E7FFB3435A89FAAB2718B6A3E9"/>
                </w:placeholder>
                <w:showingPlcHdr/>
                <w:text/>
              </w:sdtPr>
              <w:sdtEndPr/>
              <w:sdtContent>
                <w:r w:rsidR="00B33952" w:rsidRPr="00156A04">
                  <w:rPr>
                    <w:rStyle w:val="a9"/>
                    <w:rFonts w:asciiTheme="minorEastAsia" w:eastAsiaTheme="minorEastAsia" w:hAnsiTheme="minorEastAsia"/>
                    <w:sz w:val="40"/>
                    <w:szCs w:val="40"/>
                  </w:rPr>
                  <w:t xml:space="preserve"> </w:t>
                </w:r>
              </w:sdtContent>
            </w:sdt>
            <w:r w:rsidR="00350DA8" w:rsidRPr="00350DA8">
              <w:rPr>
                <w:rFonts w:ascii="ＭＳ 明朝" w:hAnsi="ＭＳ 明朝" w:hint="eastAsia"/>
                <w:b/>
                <w:sz w:val="40"/>
                <w:szCs w:val="40"/>
              </w:rPr>
              <w:t>年</w:t>
            </w:r>
            <w:sdt>
              <w:sdtPr>
                <w:rPr>
                  <w:rFonts w:ascii="ＭＳ 明朝" w:hAnsi="ＭＳ 明朝" w:hint="eastAsia"/>
                  <w:b/>
                  <w:sz w:val="40"/>
                  <w:szCs w:val="40"/>
                </w:rPr>
                <w:id w:val="1072856393"/>
                <w:placeholder>
                  <w:docPart w:val="50B83473F9CA46BDAA7CF71D3D384966"/>
                </w:placeholder>
                <w:showingPlcHdr/>
                <w:text/>
              </w:sdtPr>
              <w:sdtEndPr/>
              <w:sdtContent>
                <w:r w:rsidR="00B33952" w:rsidRPr="00B33952">
                  <w:rPr>
                    <w:rFonts w:ascii="ＭＳ 明朝" w:hAnsi="ＭＳ 明朝" w:hint="eastAsia"/>
                    <w:b/>
                    <w:sz w:val="40"/>
                    <w:szCs w:val="40"/>
                  </w:rPr>
                  <w:t xml:space="preserve"> </w:t>
                </w:r>
              </w:sdtContent>
            </w:sdt>
            <w:r w:rsidR="00350DA8" w:rsidRPr="00350DA8">
              <w:rPr>
                <w:rFonts w:ascii="ＭＳ 明朝" w:hAnsi="ＭＳ 明朝" w:hint="eastAsia"/>
                <w:b/>
                <w:sz w:val="40"/>
                <w:szCs w:val="40"/>
              </w:rPr>
              <w:t>月</w:t>
            </w:r>
            <w:sdt>
              <w:sdtPr>
                <w:rPr>
                  <w:rFonts w:ascii="ＭＳ 明朝" w:hAnsi="ＭＳ 明朝" w:hint="eastAsia"/>
                  <w:b/>
                  <w:sz w:val="40"/>
                  <w:szCs w:val="40"/>
                </w:rPr>
                <w:id w:val="-357201119"/>
                <w:placeholder>
                  <w:docPart w:val="6E193BA616E5436C85D2FAA6FB72A702"/>
                </w:placeholder>
                <w:showingPlcHdr/>
                <w:text/>
              </w:sdtPr>
              <w:sdtEndPr/>
              <w:sdtContent>
                <w:r w:rsidR="00B33952" w:rsidRPr="00156A04">
                  <w:rPr>
                    <w:rStyle w:val="a9"/>
                    <w:rFonts w:asciiTheme="minorEastAsia" w:eastAsiaTheme="minorEastAsia" w:hAnsiTheme="minorEastAsia"/>
                    <w:sz w:val="40"/>
                    <w:szCs w:val="40"/>
                  </w:rPr>
                  <w:t xml:space="preserve"> </w:t>
                </w:r>
              </w:sdtContent>
            </w:sdt>
            <w:r w:rsidR="00350DA8" w:rsidRPr="00350DA8">
              <w:rPr>
                <w:rFonts w:ascii="ＭＳ 明朝" w:hAnsi="ＭＳ 明朝" w:hint="eastAsia"/>
                <w:b/>
                <w:sz w:val="40"/>
                <w:szCs w:val="40"/>
              </w:rPr>
              <w:t>日から</w:t>
            </w:r>
          </w:p>
        </w:tc>
        <w:tc>
          <w:tcPr>
            <w:tcW w:w="532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350DA8" w:rsidRPr="00350DA8" w:rsidRDefault="00FA257E" w:rsidP="00350DA8">
            <w:pPr>
              <w:kinsoku w:val="0"/>
              <w:overflowPunct w:val="0"/>
              <w:autoSpaceDE w:val="0"/>
              <w:autoSpaceDN w:val="0"/>
              <w:ind w:right="6" w:firstLine="162"/>
              <w:rPr>
                <w:rFonts w:ascii="ＭＳ 明朝" w:hAnsi="ＭＳ 明朝"/>
                <w:b/>
                <w:sz w:val="40"/>
                <w:szCs w:val="40"/>
              </w:rPr>
            </w:pPr>
            <w:sdt>
              <w:sdtPr>
                <w:rPr>
                  <w:rFonts w:ascii="ＭＳ 明朝" w:hAnsi="ＭＳ 明朝" w:hint="eastAsia"/>
                  <w:b/>
                  <w:sz w:val="40"/>
                  <w:szCs w:val="40"/>
                </w:rPr>
                <w:id w:val="-899662662"/>
                <w:placeholder>
                  <w:docPart w:val="3BDF9F66FE8F47E0BDE77E5F59D8270F"/>
                </w:placeholder>
                <w:showingPlcHdr/>
                <w:text/>
              </w:sdtPr>
              <w:sdtEndPr/>
              <w:sdtContent>
                <w:r w:rsidR="00156A04" w:rsidRPr="00083ABD">
                  <w:rPr>
                    <w:rStyle w:val="a9"/>
                    <w:rFonts w:asciiTheme="minorEastAsia" w:eastAsiaTheme="minorEastAsia" w:hAnsiTheme="minorEastAsia"/>
                    <w:sz w:val="40"/>
                    <w:szCs w:val="40"/>
                  </w:rPr>
                  <w:t xml:space="preserve"> </w:t>
                </w:r>
              </w:sdtContent>
            </w:sdt>
            <w:r w:rsidR="00350DA8" w:rsidRPr="00350DA8">
              <w:rPr>
                <w:rFonts w:ascii="ＭＳ 明朝" w:hAnsi="ＭＳ 明朝" w:hint="eastAsia"/>
                <w:b/>
                <w:sz w:val="40"/>
                <w:szCs w:val="40"/>
              </w:rPr>
              <w:t>年</w:t>
            </w:r>
            <w:sdt>
              <w:sdtPr>
                <w:rPr>
                  <w:rFonts w:ascii="ＭＳ 明朝" w:hAnsi="ＭＳ 明朝" w:hint="eastAsia"/>
                  <w:b/>
                  <w:sz w:val="40"/>
                  <w:szCs w:val="40"/>
                </w:rPr>
                <w:id w:val="-231932278"/>
                <w:placeholder>
                  <w:docPart w:val="E32A07C902E34539ABF3051464D2F8D1"/>
                </w:placeholder>
                <w:showingPlcHdr/>
                <w:text/>
              </w:sdtPr>
              <w:sdtEndPr/>
              <w:sdtContent>
                <w:r w:rsidR="00156A04" w:rsidRPr="00083ABD">
                  <w:rPr>
                    <w:rStyle w:val="a9"/>
                    <w:rFonts w:asciiTheme="minorEastAsia" w:eastAsiaTheme="minorEastAsia" w:hAnsiTheme="minorEastAsia"/>
                    <w:sz w:val="40"/>
                    <w:szCs w:val="40"/>
                  </w:rPr>
                  <w:t xml:space="preserve"> </w:t>
                </w:r>
              </w:sdtContent>
            </w:sdt>
            <w:r w:rsidR="00350DA8" w:rsidRPr="00350DA8">
              <w:rPr>
                <w:rFonts w:ascii="ＭＳ 明朝" w:hAnsi="ＭＳ 明朝" w:hint="eastAsia"/>
                <w:b/>
                <w:sz w:val="40"/>
                <w:szCs w:val="40"/>
              </w:rPr>
              <w:t>月</w:t>
            </w:r>
            <w:sdt>
              <w:sdtPr>
                <w:rPr>
                  <w:rFonts w:ascii="ＭＳ 明朝" w:hAnsi="ＭＳ 明朝" w:hint="eastAsia"/>
                  <w:b/>
                  <w:sz w:val="40"/>
                  <w:szCs w:val="40"/>
                </w:rPr>
                <w:id w:val="-1977981634"/>
                <w:placeholder>
                  <w:docPart w:val="5AFE2BB5023D49DE895028AC35B8E4B6"/>
                </w:placeholder>
                <w:showingPlcHdr/>
                <w:text/>
              </w:sdtPr>
              <w:sdtEndPr/>
              <w:sdtContent>
                <w:r w:rsidR="00156A04" w:rsidRPr="00083ABD">
                  <w:rPr>
                    <w:rStyle w:val="a9"/>
                    <w:rFonts w:asciiTheme="minorEastAsia" w:eastAsiaTheme="minorEastAsia" w:hAnsiTheme="minorEastAsia"/>
                    <w:sz w:val="40"/>
                    <w:szCs w:val="40"/>
                  </w:rPr>
                  <w:t xml:space="preserve"> </w:t>
                </w:r>
              </w:sdtContent>
            </w:sdt>
            <w:r w:rsidR="00350DA8" w:rsidRPr="00350DA8">
              <w:rPr>
                <w:rFonts w:ascii="ＭＳ 明朝" w:hAnsi="ＭＳ 明朝" w:hint="eastAsia"/>
                <w:b/>
                <w:sz w:val="40"/>
                <w:szCs w:val="40"/>
              </w:rPr>
              <w:t>日まで</w:t>
            </w:r>
            <w:r w:rsidR="00350DA8" w:rsidRPr="00350DA8">
              <w:rPr>
                <w:rFonts w:ascii="ＭＳ 明朝" w:hAnsi="ＭＳ 明朝"/>
                <w:b/>
                <w:w w:val="90"/>
                <w:sz w:val="40"/>
                <w:szCs w:val="40"/>
              </w:rPr>
              <w:t xml:space="preserve">   </w:t>
            </w:r>
          </w:p>
        </w:tc>
      </w:tr>
      <w:tr w:rsidR="00350DA8" w:rsidRPr="00E8323A" w:rsidTr="005B3792">
        <w:trPr>
          <w:trHeight w:val="967"/>
        </w:trPr>
        <w:tc>
          <w:tcPr>
            <w:tcW w:w="50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0DA8" w:rsidRPr="00E8323A" w:rsidRDefault="00350DA8" w:rsidP="000D716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distribute"/>
              <w:rPr>
                <w:rFonts w:ascii="ＭＳ 明朝" w:hAnsi="ＭＳ 明朝"/>
                <w:b/>
                <w:sz w:val="52"/>
                <w:szCs w:val="52"/>
              </w:rPr>
            </w:pPr>
          </w:p>
        </w:tc>
        <w:tc>
          <w:tcPr>
            <w:tcW w:w="532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350DA8" w:rsidRPr="00350DA8" w:rsidRDefault="00350DA8" w:rsidP="005B3792">
            <w:pPr>
              <w:kinsoku w:val="0"/>
              <w:overflowPunct w:val="0"/>
              <w:autoSpaceDE w:val="0"/>
              <w:autoSpaceDN w:val="0"/>
              <w:ind w:right="6"/>
              <w:rPr>
                <w:rFonts w:ascii="ＭＳ 明朝" w:hAnsi="ＭＳ 明朝"/>
                <w:sz w:val="40"/>
                <w:szCs w:val="40"/>
              </w:rPr>
            </w:pPr>
            <w:r w:rsidRPr="00350DA8">
              <w:rPr>
                <w:rFonts w:ascii="ＭＳ 明朝" w:hAnsi="ＭＳ 明朝" w:hint="eastAsia"/>
                <w:b/>
                <w:w w:val="90"/>
                <w:sz w:val="40"/>
                <w:szCs w:val="40"/>
              </w:rPr>
              <w:t>from</w:t>
            </w:r>
            <w:r w:rsidR="009A3BFF">
              <w:rPr>
                <w:rFonts w:ascii="ＭＳ 明朝" w:hAnsi="ＭＳ 明朝" w:hint="eastAsia"/>
                <w:b/>
                <w:sz w:val="52"/>
                <w:szCs w:val="52"/>
                <w:lang w:eastAsia="zh-CN"/>
              </w:rPr>
              <w:t xml:space="preserve"> </w:t>
            </w:r>
            <w:sdt>
              <w:sdtPr>
                <w:rPr>
                  <w:rFonts w:ascii="ＭＳ 明朝" w:hAnsi="ＭＳ 明朝" w:hint="eastAsia"/>
                  <w:b/>
                  <w:sz w:val="52"/>
                  <w:szCs w:val="52"/>
                  <w:lang w:eastAsia="zh-CN"/>
                </w:rPr>
                <w:id w:val="-619755536"/>
                <w:placeholder>
                  <w:docPart w:val="21495886EB4E426A8E0B3A500E21FDF4"/>
                </w:placeholder>
                <w:showingPlcHdr/>
                <w:text/>
              </w:sdtPr>
              <w:sdtEndPr/>
              <w:sdtContent>
                <w:r w:rsidR="009A3BFF" w:rsidRPr="009A3BFF">
                  <w:rPr>
                    <w:rFonts w:ascii="ＭＳ 明朝" w:hAnsi="ＭＳ 明朝" w:hint="eastAsia"/>
                    <w:b/>
                    <w:sz w:val="40"/>
                    <w:szCs w:val="40"/>
                  </w:rPr>
                  <w:t xml:space="preserve">　</w:t>
                </w:r>
              </w:sdtContent>
            </w:sdt>
          </w:p>
        </w:tc>
        <w:tc>
          <w:tcPr>
            <w:tcW w:w="532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50DA8" w:rsidRPr="00350DA8" w:rsidRDefault="00350DA8" w:rsidP="005B3792">
            <w:pPr>
              <w:kinsoku w:val="0"/>
              <w:overflowPunct w:val="0"/>
              <w:autoSpaceDE w:val="0"/>
              <w:autoSpaceDN w:val="0"/>
              <w:ind w:right="6"/>
              <w:rPr>
                <w:rFonts w:ascii="ＭＳ 明朝" w:hAnsi="ＭＳ 明朝"/>
                <w:sz w:val="40"/>
                <w:szCs w:val="40"/>
              </w:rPr>
            </w:pPr>
            <w:r w:rsidRPr="00350DA8">
              <w:rPr>
                <w:rFonts w:ascii="ＭＳ 明朝" w:hAnsi="ＭＳ 明朝" w:hint="eastAsia"/>
                <w:b/>
                <w:w w:val="90"/>
                <w:sz w:val="40"/>
                <w:szCs w:val="40"/>
              </w:rPr>
              <w:t>to</w:t>
            </w:r>
            <w:r w:rsidR="009A3BFF">
              <w:rPr>
                <w:rFonts w:ascii="ＭＳ 明朝" w:hAnsi="ＭＳ 明朝" w:hint="eastAsia"/>
                <w:b/>
                <w:sz w:val="52"/>
                <w:szCs w:val="52"/>
                <w:lang w:eastAsia="zh-CN"/>
              </w:rPr>
              <w:t xml:space="preserve"> </w:t>
            </w:r>
            <w:sdt>
              <w:sdtPr>
                <w:rPr>
                  <w:rFonts w:ascii="ＭＳ 明朝" w:hAnsi="ＭＳ 明朝" w:hint="eastAsia"/>
                  <w:b/>
                  <w:sz w:val="52"/>
                  <w:szCs w:val="52"/>
                  <w:lang w:eastAsia="zh-CN"/>
                </w:rPr>
                <w:id w:val="-2135708719"/>
                <w:placeholder>
                  <w:docPart w:val="D94986CEDD6C44E5BC37C9984B1FAF26"/>
                </w:placeholder>
                <w:showingPlcHdr/>
                <w:text/>
              </w:sdtPr>
              <w:sdtEndPr/>
              <w:sdtContent>
                <w:r w:rsidR="009A3BFF" w:rsidRPr="009A3BFF">
                  <w:rPr>
                    <w:rFonts w:ascii="ＭＳ 明朝" w:hAnsi="ＭＳ 明朝" w:hint="eastAsia"/>
                    <w:b/>
                    <w:sz w:val="40"/>
                    <w:szCs w:val="40"/>
                  </w:rPr>
                  <w:t xml:space="preserve">　</w:t>
                </w:r>
              </w:sdtContent>
            </w:sdt>
          </w:p>
        </w:tc>
      </w:tr>
      <w:tr w:rsidR="009A3BFF" w:rsidRPr="00E8323A" w:rsidTr="009A3BFF">
        <w:trPr>
          <w:trHeight w:val="968"/>
        </w:trPr>
        <w:tc>
          <w:tcPr>
            <w:tcW w:w="50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3BFF" w:rsidRPr="00E8323A" w:rsidRDefault="009A3BFF" w:rsidP="00CE782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distribute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t>氏名又は名称</w:t>
            </w:r>
          </w:p>
          <w:p w:rsidR="009A3BFF" w:rsidRPr="00E8323A" w:rsidRDefault="009A3BFF" w:rsidP="00CE782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center"/>
              <w:rPr>
                <w:rFonts w:ascii="ＭＳ 明朝" w:hAnsi="ＭＳ 明朝"/>
                <w:b/>
                <w:sz w:val="44"/>
                <w:szCs w:val="44"/>
              </w:rPr>
            </w:pPr>
            <w:r w:rsidRPr="00E8323A">
              <w:rPr>
                <w:rFonts w:ascii="ＭＳ 明朝" w:hAnsi="ＭＳ 明朝" w:hint="eastAsia"/>
                <w:b/>
                <w:sz w:val="44"/>
                <w:szCs w:val="44"/>
              </w:rPr>
              <w:t>Name</w:t>
            </w:r>
          </w:p>
        </w:tc>
        <w:tc>
          <w:tcPr>
            <w:tcW w:w="1065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A3BFF" w:rsidRPr="00E8323A" w:rsidRDefault="00FA257E" w:rsidP="00780447">
            <w:pPr>
              <w:kinsoku w:val="0"/>
              <w:overflowPunct w:val="0"/>
              <w:autoSpaceDE w:val="0"/>
              <w:autoSpaceDN w:val="0"/>
              <w:rPr>
                <w:rFonts w:ascii="HGP教科書体" w:eastAsia="HGP教科書体" w:hAnsi="ＭＳ 明朝"/>
                <w:b/>
                <w:sz w:val="52"/>
                <w:szCs w:val="52"/>
              </w:rPr>
            </w:pPr>
            <w:sdt>
              <w:sdtPr>
                <w:rPr>
                  <w:rFonts w:ascii="ＭＳ 明朝" w:hAnsi="ＭＳ 明朝" w:hint="eastAsia"/>
                  <w:b/>
                  <w:sz w:val="52"/>
                  <w:szCs w:val="52"/>
                  <w:lang w:eastAsia="zh-CN"/>
                </w:rPr>
                <w:id w:val="52829334"/>
                <w:placeholder>
                  <w:docPart w:val="98FE7EB872124683BC4D04C5CB30E7C4"/>
                </w:placeholder>
                <w:showingPlcHdr/>
                <w:text/>
              </w:sdtPr>
              <w:sdtEndPr/>
              <w:sdtContent>
                <w:r w:rsidR="00121AA5">
                  <w:rPr>
                    <w:rFonts w:ascii="ＭＳ 明朝" w:hAnsi="ＭＳ 明朝" w:hint="eastAsia"/>
                    <w:b/>
                    <w:sz w:val="52"/>
                    <w:szCs w:val="52"/>
                  </w:rPr>
                  <w:t xml:space="preserve">　</w:t>
                </w:r>
              </w:sdtContent>
            </w:sdt>
          </w:p>
        </w:tc>
      </w:tr>
      <w:tr w:rsidR="009A3BFF" w:rsidRPr="00E8323A" w:rsidTr="00121AA5">
        <w:trPr>
          <w:trHeight w:val="967"/>
        </w:trPr>
        <w:tc>
          <w:tcPr>
            <w:tcW w:w="50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3BFF" w:rsidRPr="00E8323A" w:rsidRDefault="009A3BFF" w:rsidP="00CE782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distribute"/>
              <w:rPr>
                <w:rFonts w:ascii="ＭＳ 明朝" w:hAnsi="ＭＳ 明朝"/>
                <w:b/>
                <w:sz w:val="52"/>
                <w:szCs w:val="52"/>
              </w:rPr>
            </w:pPr>
          </w:p>
        </w:tc>
        <w:tc>
          <w:tcPr>
            <w:tcW w:w="1065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3BFF" w:rsidRPr="00E8323A" w:rsidRDefault="00FA257E" w:rsidP="00780447">
            <w:pPr>
              <w:kinsoku w:val="0"/>
              <w:overflowPunct w:val="0"/>
              <w:autoSpaceDE w:val="0"/>
              <w:autoSpaceDN w:val="0"/>
              <w:rPr>
                <w:rFonts w:ascii="HGP教科書体" w:eastAsia="HGP教科書体" w:hAnsi="ＭＳ 明朝"/>
                <w:b/>
                <w:sz w:val="52"/>
                <w:szCs w:val="52"/>
              </w:rPr>
            </w:pPr>
            <w:sdt>
              <w:sdtPr>
                <w:rPr>
                  <w:rFonts w:ascii="ＭＳ 明朝" w:hAnsi="ＭＳ 明朝" w:hint="eastAsia"/>
                  <w:b/>
                  <w:sz w:val="52"/>
                  <w:szCs w:val="52"/>
                  <w:lang w:eastAsia="zh-CN"/>
                </w:rPr>
                <w:id w:val="-187994655"/>
                <w:placeholder>
                  <w:docPart w:val="9014A5FFDA3449BFACDC6AD30C5C5529"/>
                </w:placeholder>
                <w:showingPlcHdr/>
                <w:text/>
              </w:sdtPr>
              <w:sdtEndPr/>
              <w:sdtContent>
                <w:r w:rsidR="00121AA5">
                  <w:rPr>
                    <w:rFonts w:ascii="ＭＳ 明朝" w:hAnsi="ＭＳ 明朝" w:hint="eastAsia"/>
                    <w:b/>
                    <w:sz w:val="52"/>
                    <w:szCs w:val="52"/>
                  </w:rPr>
                  <w:t xml:space="preserve">　</w:t>
                </w:r>
              </w:sdtContent>
            </w:sdt>
          </w:p>
        </w:tc>
      </w:tr>
      <w:tr w:rsidR="00121AA5" w:rsidRPr="00E8323A" w:rsidTr="00121AA5">
        <w:trPr>
          <w:trHeight w:val="1118"/>
        </w:trPr>
        <w:tc>
          <w:tcPr>
            <w:tcW w:w="50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1AA5" w:rsidRPr="00E8323A" w:rsidRDefault="00121AA5" w:rsidP="00CE782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distribute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t>営業所の名称</w:t>
            </w:r>
          </w:p>
          <w:p w:rsidR="00121AA5" w:rsidRPr="00E8323A" w:rsidRDefault="00121AA5" w:rsidP="00CE782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center"/>
              <w:rPr>
                <w:rFonts w:ascii="ＭＳ 明朝" w:hAnsi="ＭＳ 明朝"/>
                <w:b/>
                <w:sz w:val="44"/>
                <w:szCs w:val="44"/>
              </w:rPr>
            </w:pPr>
            <w:r w:rsidRPr="00E8323A">
              <w:rPr>
                <w:rFonts w:ascii="ＭＳ 明朝" w:hAnsi="ＭＳ 明朝" w:hint="eastAsia"/>
                <w:b/>
                <w:sz w:val="44"/>
                <w:szCs w:val="44"/>
              </w:rPr>
              <w:t>Name of Branch</w:t>
            </w:r>
          </w:p>
        </w:tc>
        <w:tc>
          <w:tcPr>
            <w:tcW w:w="1065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21AA5" w:rsidRPr="00E8323A" w:rsidRDefault="00FA257E" w:rsidP="00780447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52"/>
                <w:szCs w:val="52"/>
              </w:rPr>
            </w:pPr>
            <w:sdt>
              <w:sdtPr>
                <w:rPr>
                  <w:rFonts w:ascii="ＭＳ 明朝" w:hAnsi="ＭＳ 明朝" w:hint="eastAsia"/>
                  <w:b/>
                  <w:sz w:val="52"/>
                  <w:szCs w:val="52"/>
                  <w:lang w:eastAsia="zh-CN"/>
                </w:rPr>
                <w:id w:val="-989557166"/>
                <w:placeholder>
                  <w:docPart w:val="14454AA7B0944751A2ACD32EA7CD8B2F"/>
                </w:placeholder>
                <w:showingPlcHdr/>
                <w:text/>
              </w:sdtPr>
              <w:sdtEndPr/>
              <w:sdtContent>
                <w:r w:rsidR="00121AA5">
                  <w:rPr>
                    <w:rFonts w:ascii="ＭＳ 明朝" w:hAnsi="ＭＳ 明朝" w:hint="eastAsia"/>
                    <w:b/>
                    <w:sz w:val="52"/>
                    <w:szCs w:val="52"/>
                  </w:rPr>
                  <w:t xml:space="preserve">　</w:t>
                </w:r>
              </w:sdtContent>
            </w:sdt>
          </w:p>
        </w:tc>
      </w:tr>
      <w:tr w:rsidR="00121AA5" w:rsidRPr="00E8323A" w:rsidTr="00121AA5">
        <w:trPr>
          <w:trHeight w:val="1117"/>
        </w:trPr>
        <w:tc>
          <w:tcPr>
            <w:tcW w:w="50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1AA5" w:rsidRPr="00E8323A" w:rsidRDefault="00121AA5" w:rsidP="00CE782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distribute"/>
              <w:rPr>
                <w:rFonts w:ascii="ＭＳ 明朝" w:hAnsi="ＭＳ 明朝"/>
                <w:b/>
                <w:sz w:val="52"/>
                <w:szCs w:val="52"/>
              </w:rPr>
            </w:pPr>
          </w:p>
        </w:tc>
        <w:tc>
          <w:tcPr>
            <w:tcW w:w="1065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1AA5" w:rsidRPr="00E8323A" w:rsidRDefault="00FA257E" w:rsidP="00780447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52"/>
                <w:szCs w:val="52"/>
              </w:rPr>
            </w:pPr>
            <w:sdt>
              <w:sdtPr>
                <w:rPr>
                  <w:rFonts w:ascii="ＭＳ 明朝" w:hAnsi="ＭＳ 明朝" w:hint="eastAsia"/>
                  <w:b/>
                  <w:sz w:val="52"/>
                  <w:szCs w:val="52"/>
                  <w:lang w:eastAsia="zh-CN"/>
                </w:rPr>
                <w:id w:val="-668950109"/>
                <w:placeholder>
                  <w:docPart w:val="0A0E24FEE1E64096A4027AF969AA2E0C"/>
                </w:placeholder>
                <w:showingPlcHdr/>
                <w:text/>
              </w:sdtPr>
              <w:sdtEndPr/>
              <w:sdtContent>
                <w:r w:rsidR="00121AA5">
                  <w:rPr>
                    <w:rFonts w:ascii="ＭＳ 明朝" w:hAnsi="ＭＳ 明朝" w:hint="eastAsia"/>
                    <w:b/>
                    <w:sz w:val="52"/>
                    <w:szCs w:val="52"/>
                  </w:rPr>
                  <w:t xml:space="preserve">　</w:t>
                </w:r>
              </w:sdtContent>
            </w:sdt>
          </w:p>
        </w:tc>
      </w:tr>
      <w:tr w:rsidR="00121AA5" w:rsidRPr="00E8323A" w:rsidTr="00121AA5">
        <w:trPr>
          <w:trHeight w:val="1245"/>
        </w:trPr>
        <w:tc>
          <w:tcPr>
            <w:tcW w:w="50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1AA5" w:rsidRPr="00E8323A" w:rsidRDefault="00121AA5" w:rsidP="00CE782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distribute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t>旅行業務取扱</w:t>
            </w:r>
          </w:p>
          <w:p w:rsidR="00121AA5" w:rsidRPr="00E8323A" w:rsidRDefault="00121AA5" w:rsidP="00CE782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distribute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t>管理者の氏名</w:t>
            </w:r>
          </w:p>
          <w:p w:rsidR="00121AA5" w:rsidRPr="00E8323A" w:rsidRDefault="00121AA5" w:rsidP="00CE782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 w:val="40"/>
                <w:szCs w:val="40"/>
              </w:rPr>
            </w:pPr>
            <w:r w:rsidRPr="00E8323A">
              <w:rPr>
                <w:rFonts w:ascii="ＭＳ 明朝" w:hAnsi="ＭＳ 明朝" w:hint="eastAsia"/>
                <w:b/>
                <w:sz w:val="40"/>
                <w:szCs w:val="40"/>
              </w:rPr>
              <w:t>Name of Certified</w:t>
            </w:r>
          </w:p>
          <w:p w:rsidR="00121AA5" w:rsidRPr="00E8323A" w:rsidRDefault="00121AA5" w:rsidP="00CE782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z w:val="40"/>
                <w:szCs w:val="40"/>
              </w:rPr>
              <w:t>Travel Services Manager</w:t>
            </w:r>
          </w:p>
        </w:tc>
        <w:tc>
          <w:tcPr>
            <w:tcW w:w="1065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21AA5" w:rsidRPr="00E8323A" w:rsidRDefault="00FA257E" w:rsidP="00780447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52"/>
                <w:szCs w:val="52"/>
              </w:rPr>
            </w:pPr>
            <w:sdt>
              <w:sdtPr>
                <w:rPr>
                  <w:rFonts w:ascii="ＭＳ 明朝" w:hAnsi="ＭＳ 明朝" w:hint="eastAsia"/>
                  <w:b/>
                  <w:sz w:val="52"/>
                  <w:szCs w:val="52"/>
                  <w:lang w:eastAsia="zh-CN"/>
                </w:rPr>
                <w:id w:val="1288007458"/>
                <w:placeholder>
                  <w:docPart w:val="2D4B185732E34A1B912607049445CF8F"/>
                </w:placeholder>
                <w:showingPlcHdr/>
                <w:text/>
              </w:sdtPr>
              <w:sdtEndPr/>
              <w:sdtContent>
                <w:r w:rsidR="00121AA5">
                  <w:rPr>
                    <w:rFonts w:ascii="ＭＳ 明朝" w:hAnsi="ＭＳ 明朝" w:hint="eastAsia"/>
                    <w:b/>
                    <w:sz w:val="52"/>
                    <w:szCs w:val="52"/>
                  </w:rPr>
                  <w:t xml:space="preserve">　</w:t>
                </w:r>
              </w:sdtContent>
            </w:sdt>
          </w:p>
        </w:tc>
      </w:tr>
      <w:tr w:rsidR="00121AA5" w:rsidRPr="00E8323A" w:rsidTr="00121AA5">
        <w:trPr>
          <w:trHeight w:val="1245"/>
        </w:trPr>
        <w:tc>
          <w:tcPr>
            <w:tcW w:w="50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AA5" w:rsidRPr="00E8323A" w:rsidRDefault="00121AA5" w:rsidP="00CE782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distribute"/>
              <w:rPr>
                <w:rFonts w:ascii="ＭＳ 明朝" w:hAnsi="ＭＳ 明朝"/>
                <w:b/>
                <w:sz w:val="52"/>
                <w:szCs w:val="52"/>
              </w:rPr>
            </w:pPr>
          </w:p>
        </w:tc>
        <w:tc>
          <w:tcPr>
            <w:tcW w:w="1065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21AA5" w:rsidRPr="00E8323A" w:rsidRDefault="00FA257E" w:rsidP="00780447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52"/>
                <w:szCs w:val="52"/>
              </w:rPr>
            </w:pPr>
            <w:sdt>
              <w:sdtPr>
                <w:rPr>
                  <w:rFonts w:ascii="ＭＳ 明朝" w:hAnsi="ＭＳ 明朝" w:hint="eastAsia"/>
                  <w:b/>
                  <w:sz w:val="52"/>
                  <w:szCs w:val="52"/>
                  <w:lang w:eastAsia="zh-CN"/>
                </w:rPr>
                <w:id w:val="623053686"/>
                <w:placeholder>
                  <w:docPart w:val="7CC3A02BACCE4E7EA65F9887E49767D1"/>
                </w:placeholder>
                <w:showingPlcHdr/>
                <w:text/>
              </w:sdtPr>
              <w:sdtEndPr/>
              <w:sdtContent>
                <w:r w:rsidR="00121AA5">
                  <w:rPr>
                    <w:rFonts w:ascii="ＭＳ 明朝" w:hAnsi="ＭＳ 明朝" w:hint="eastAsia"/>
                    <w:b/>
                    <w:sz w:val="52"/>
                    <w:szCs w:val="52"/>
                  </w:rPr>
                  <w:t xml:space="preserve">　</w:t>
                </w:r>
              </w:sdtContent>
            </w:sdt>
          </w:p>
        </w:tc>
      </w:tr>
      <w:tr w:rsidR="00121AA5" w:rsidRPr="00E8323A" w:rsidTr="00121AA5">
        <w:trPr>
          <w:trHeight w:val="1245"/>
        </w:trPr>
        <w:tc>
          <w:tcPr>
            <w:tcW w:w="50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1AA5" w:rsidRPr="00E8323A" w:rsidRDefault="00121AA5" w:rsidP="00CE782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distribute"/>
              <w:rPr>
                <w:rFonts w:ascii="ＭＳ 明朝" w:hAnsi="ＭＳ 明朝"/>
                <w:b/>
                <w:sz w:val="52"/>
                <w:szCs w:val="52"/>
              </w:rPr>
            </w:pPr>
          </w:p>
        </w:tc>
        <w:tc>
          <w:tcPr>
            <w:tcW w:w="1065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1AA5" w:rsidRPr="00E8323A" w:rsidRDefault="00FA257E" w:rsidP="00780447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52"/>
                <w:szCs w:val="52"/>
              </w:rPr>
            </w:pPr>
            <w:sdt>
              <w:sdtPr>
                <w:rPr>
                  <w:rFonts w:ascii="ＭＳ 明朝" w:hAnsi="ＭＳ 明朝" w:hint="eastAsia"/>
                  <w:b/>
                  <w:sz w:val="52"/>
                  <w:szCs w:val="52"/>
                  <w:lang w:eastAsia="zh-CN"/>
                </w:rPr>
                <w:id w:val="-530651656"/>
                <w:placeholder>
                  <w:docPart w:val="4F19B3025DA045D5AD04680C9AD60441"/>
                </w:placeholder>
                <w:showingPlcHdr/>
                <w:text/>
              </w:sdtPr>
              <w:sdtEndPr/>
              <w:sdtContent>
                <w:r w:rsidR="00121AA5">
                  <w:rPr>
                    <w:rFonts w:ascii="ＭＳ 明朝" w:hAnsi="ＭＳ 明朝" w:hint="eastAsia"/>
                    <w:b/>
                    <w:sz w:val="52"/>
                    <w:szCs w:val="52"/>
                  </w:rPr>
                  <w:t xml:space="preserve">　</w:t>
                </w:r>
              </w:sdtContent>
            </w:sdt>
          </w:p>
        </w:tc>
      </w:tr>
      <w:tr w:rsidR="00121AA5" w:rsidRPr="00E8323A" w:rsidTr="00121AA5">
        <w:trPr>
          <w:trHeight w:val="1110"/>
        </w:trPr>
        <w:tc>
          <w:tcPr>
            <w:tcW w:w="508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21AA5" w:rsidRPr="00E8323A" w:rsidRDefault="00121AA5" w:rsidP="006C2584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center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t>受託取扱</w:t>
            </w:r>
          </w:p>
          <w:p w:rsidR="00121AA5" w:rsidRPr="00E8323A" w:rsidRDefault="00121AA5" w:rsidP="006C2584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center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t>企画旅行</w:t>
            </w:r>
          </w:p>
          <w:p w:rsidR="00121AA5" w:rsidRPr="00E8323A" w:rsidRDefault="00121AA5" w:rsidP="006C2584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center"/>
              <w:rPr>
                <w:rFonts w:ascii="ＭＳ 明朝" w:hAnsi="ＭＳ 明朝"/>
                <w:b/>
                <w:sz w:val="44"/>
                <w:szCs w:val="44"/>
              </w:rPr>
            </w:pPr>
            <w:r w:rsidRPr="00E8323A">
              <w:rPr>
                <w:rFonts w:ascii="ＭＳ 明朝" w:hAnsi="ＭＳ 明朝" w:hint="eastAsia"/>
                <w:b/>
                <w:sz w:val="44"/>
                <w:szCs w:val="44"/>
              </w:rPr>
              <w:t>Trustee Contract</w:t>
            </w:r>
          </w:p>
          <w:p w:rsidR="00121AA5" w:rsidRPr="00E8323A" w:rsidRDefault="00121AA5" w:rsidP="006C2584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center"/>
              <w:rPr>
                <w:rFonts w:ascii="ＭＳ 明朝" w:hAnsi="ＭＳ 明朝"/>
                <w:b/>
                <w:sz w:val="52"/>
                <w:szCs w:val="52"/>
              </w:rPr>
            </w:pPr>
          </w:p>
        </w:tc>
        <w:tc>
          <w:tcPr>
            <w:tcW w:w="1065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21AA5" w:rsidRPr="00E8323A" w:rsidRDefault="00FA257E" w:rsidP="005A4F19">
            <w:pPr>
              <w:tabs>
                <w:tab w:val="left" w:pos="5103"/>
              </w:tabs>
              <w:kinsoku w:val="0"/>
              <w:overflowPunct w:val="0"/>
              <w:autoSpaceDE w:val="0"/>
              <w:autoSpaceDN w:val="0"/>
              <w:rPr>
                <w:rFonts w:ascii="HGP教科書体" w:eastAsia="HGP教科書体" w:hAnsi="ＭＳ 明朝"/>
                <w:b/>
                <w:sz w:val="40"/>
                <w:szCs w:val="40"/>
              </w:rPr>
            </w:pPr>
            <w:sdt>
              <w:sdtPr>
                <w:rPr>
                  <w:rFonts w:ascii="ＭＳ 明朝" w:hAnsi="ＭＳ 明朝" w:hint="eastAsia"/>
                  <w:b/>
                  <w:sz w:val="52"/>
                  <w:szCs w:val="52"/>
                  <w:lang w:eastAsia="zh-CN"/>
                </w:rPr>
                <w:id w:val="-801072269"/>
                <w:placeholder>
                  <w:docPart w:val="42064610B77642969779BAEA8D0F720C"/>
                </w:placeholder>
                <w:showingPlcHdr/>
                <w:text/>
              </w:sdtPr>
              <w:sdtEndPr/>
              <w:sdtContent>
                <w:r w:rsidR="00121AA5">
                  <w:rPr>
                    <w:rFonts w:ascii="ＭＳ 明朝" w:hAnsi="ＭＳ 明朝" w:hint="eastAsia"/>
                    <w:b/>
                    <w:sz w:val="52"/>
                    <w:szCs w:val="52"/>
                  </w:rPr>
                  <w:t xml:space="preserve">　</w:t>
                </w:r>
              </w:sdtContent>
            </w:sdt>
          </w:p>
        </w:tc>
      </w:tr>
      <w:tr w:rsidR="00121AA5" w:rsidRPr="00E8323A" w:rsidTr="00121AA5">
        <w:trPr>
          <w:trHeight w:hRule="exact" w:val="1110"/>
        </w:trPr>
        <w:tc>
          <w:tcPr>
            <w:tcW w:w="50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AA5" w:rsidRPr="00E8323A" w:rsidRDefault="00121AA5" w:rsidP="006C2584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center"/>
              <w:rPr>
                <w:rFonts w:ascii="ＭＳ 明朝" w:hAnsi="ＭＳ 明朝"/>
                <w:b/>
                <w:sz w:val="52"/>
                <w:szCs w:val="52"/>
              </w:rPr>
            </w:pPr>
          </w:p>
        </w:tc>
        <w:tc>
          <w:tcPr>
            <w:tcW w:w="1065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1AA5" w:rsidRPr="00E8323A" w:rsidRDefault="00FA257E" w:rsidP="005A4F19">
            <w:pPr>
              <w:tabs>
                <w:tab w:val="left" w:pos="5103"/>
              </w:tabs>
              <w:kinsoku w:val="0"/>
              <w:overflowPunct w:val="0"/>
              <w:autoSpaceDE w:val="0"/>
              <w:autoSpaceDN w:val="0"/>
              <w:rPr>
                <w:rFonts w:ascii="HGP教科書体" w:eastAsia="HGP教科書体" w:hAnsi="ＭＳ 明朝"/>
                <w:b/>
                <w:sz w:val="40"/>
                <w:szCs w:val="40"/>
              </w:rPr>
            </w:pPr>
            <w:sdt>
              <w:sdtPr>
                <w:rPr>
                  <w:rFonts w:ascii="ＭＳ 明朝" w:hAnsi="ＭＳ 明朝" w:hint="eastAsia"/>
                  <w:b/>
                  <w:sz w:val="52"/>
                  <w:szCs w:val="52"/>
                  <w:lang w:eastAsia="zh-CN"/>
                </w:rPr>
                <w:id w:val="1351136462"/>
                <w:placeholder>
                  <w:docPart w:val="5C85DC07A2CB421A859CC2403091BCB6"/>
                </w:placeholder>
                <w:showingPlcHdr/>
                <w:text/>
              </w:sdtPr>
              <w:sdtEndPr/>
              <w:sdtContent>
                <w:r w:rsidR="00121AA5">
                  <w:rPr>
                    <w:rFonts w:ascii="ＭＳ 明朝" w:hAnsi="ＭＳ 明朝" w:hint="eastAsia"/>
                    <w:b/>
                    <w:sz w:val="52"/>
                    <w:szCs w:val="52"/>
                  </w:rPr>
                  <w:t xml:space="preserve">　</w:t>
                </w:r>
              </w:sdtContent>
            </w:sdt>
          </w:p>
        </w:tc>
      </w:tr>
    </w:tbl>
    <w:p w:rsidR="00BC13A9" w:rsidRPr="00B763F0" w:rsidRDefault="00BC13A9" w:rsidP="00BC13A9">
      <w:pPr>
        <w:kinsoku w:val="0"/>
        <w:overflowPunct w:val="0"/>
        <w:autoSpaceDE w:val="0"/>
        <w:autoSpaceDN w:val="0"/>
        <w:snapToGrid w:val="0"/>
        <w:ind w:rightChars="329" w:right="493"/>
        <w:rPr>
          <w:rFonts w:ascii="ＭＳ 明朝" w:hAnsi="ＭＳ 明朝"/>
          <w:b/>
          <w:sz w:val="4"/>
          <w:szCs w:val="4"/>
        </w:rPr>
      </w:pPr>
    </w:p>
    <w:tbl>
      <w:tblPr>
        <w:tblW w:w="15735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2"/>
        <w:gridCol w:w="11543"/>
      </w:tblGrid>
      <w:tr w:rsidR="00B763F0" w:rsidRPr="00E8323A" w:rsidTr="00540E5D">
        <w:trPr>
          <w:trHeight w:hRule="exact" w:val="22491"/>
        </w:trPr>
        <w:tc>
          <w:tcPr>
            <w:tcW w:w="4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63F0" w:rsidRPr="00E8323A" w:rsidRDefault="00B763F0" w:rsidP="00540E5D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center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lastRenderedPageBreak/>
              <w:t>受託取扱</w:t>
            </w:r>
          </w:p>
          <w:p w:rsidR="00B763F0" w:rsidRPr="00E8323A" w:rsidRDefault="00B763F0" w:rsidP="00540E5D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center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t>企画旅行</w:t>
            </w:r>
          </w:p>
          <w:p w:rsidR="00B763F0" w:rsidRPr="00271D33" w:rsidRDefault="00B763F0" w:rsidP="00271D33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center"/>
              <w:rPr>
                <w:rFonts w:ascii="ＭＳ 明朝" w:hAnsi="ＭＳ 明朝"/>
                <w:b/>
                <w:sz w:val="44"/>
                <w:szCs w:val="44"/>
              </w:rPr>
            </w:pPr>
            <w:r w:rsidRPr="00E8323A">
              <w:rPr>
                <w:rFonts w:ascii="ＭＳ 明朝" w:hAnsi="ＭＳ 明朝" w:hint="eastAsia"/>
                <w:b/>
                <w:sz w:val="44"/>
                <w:szCs w:val="44"/>
              </w:rPr>
              <w:t>Trustee Contract</w:t>
            </w:r>
          </w:p>
        </w:tc>
        <w:tc>
          <w:tcPr>
            <w:tcW w:w="1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HGP教科書体" w:eastAsia="HGP教科書体" w:hAnsi="ＭＳ 明朝" w:hint="eastAsia"/>
                <w:b/>
                <w:sz w:val="40"/>
                <w:szCs w:val="40"/>
              </w:rPr>
              <w:id w:val="1776442094"/>
              <w:placeholder>
                <w:docPart w:val="A88DACB86DB34115BC0E9DE560F2D9B4"/>
              </w:placeholder>
              <w:text/>
            </w:sdtPr>
            <w:sdtEndPr/>
            <w:sdtContent>
              <w:p w:rsidR="00B763F0" w:rsidRDefault="00271D33" w:rsidP="009D2A50">
                <w:pPr>
                  <w:tabs>
                    <w:tab w:val="left" w:pos="5103"/>
                  </w:tabs>
                  <w:kinsoku w:val="0"/>
                  <w:overflowPunct w:val="0"/>
                  <w:autoSpaceDE w:val="0"/>
                  <w:autoSpaceDN w:val="0"/>
                  <w:rPr>
                    <w:rFonts w:ascii="HGP教科書体" w:eastAsia="HGP教科書体" w:hAnsi="ＭＳ 明朝"/>
                    <w:b/>
                    <w:sz w:val="40"/>
                    <w:szCs w:val="40"/>
                  </w:rPr>
                </w:pPr>
                <w:r>
                  <w:rPr>
                    <w:rFonts w:ascii="HGP教科書体" w:eastAsia="HGP教科書体" w:hAnsi="ＭＳ 明朝" w:hint="eastAsia"/>
                    <w:b/>
                    <w:sz w:val="40"/>
                    <w:szCs w:val="40"/>
                  </w:rPr>
                  <w:t xml:space="preserve">　</w:t>
                </w:r>
              </w:p>
            </w:sdtContent>
          </w:sdt>
          <w:sdt>
            <w:sdtPr>
              <w:rPr>
                <w:rFonts w:ascii="HGP教科書体" w:eastAsia="HGP教科書体" w:hAnsi="ＭＳ 明朝" w:hint="eastAsia"/>
                <w:b/>
                <w:sz w:val="40"/>
                <w:szCs w:val="40"/>
              </w:rPr>
              <w:id w:val="1167596411"/>
              <w:placeholder>
                <w:docPart w:val="D99181E39B454E689F2B4AEAFCC2DE5B"/>
              </w:placeholder>
              <w:text/>
            </w:sdtPr>
            <w:sdtEndPr/>
            <w:sdtContent>
              <w:p w:rsidR="00271D33" w:rsidRPr="00E8323A" w:rsidRDefault="00271D33" w:rsidP="009D2A50">
                <w:pPr>
                  <w:tabs>
                    <w:tab w:val="left" w:pos="5103"/>
                  </w:tabs>
                  <w:kinsoku w:val="0"/>
                  <w:overflowPunct w:val="0"/>
                  <w:autoSpaceDE w:val="0"/>
                  <w:autoSpaceDN w:val="0"/>
                  <w:rPr>
                    <w:rFonts w:ascii="HGP教科書体" w:eastAsia="HGP教科書体" w:hAnsi="ＭＳ 明朝"/>
                    <w:b/>
                    <w:sz w:val="40"/>
                    <w:szCs w:val="40"/>
                  </w:rPr>
                </w:pPr>
                <w:r>
                  <w:rPr>
                    <w:rFonts w:ascii="HGP教科書体" w:eastAsia="HGP教科書体" w:hAnsi="ＭＳ 明朝" w:hint="eastAsia"/>
                    <w:b/>
                    <w:sz w:val="40"/>
                    <w:szCs w:val="40"/>
                  </w:rPr>
                  <w:t xml:space="preserve">　</w:t>
                </w:r>
              </w:p>
            </w:sdtContent>
          </w:sdt>
        </w:tc>
      </w:tr>
    </w:tbl>
    <w:p w:rsidR="00540E5D" w:rsidRDefault="00540E5D" w:rsidP="00540E5D">
      <w:pPr>
        <w:kinsoku w:val="0"/>
        <w:overflowPunct w:val="0"/>
        <w:autoSpaceDE w:val="0"/>
        <w:autoSpaceDN w:val="0"/>
        <w:snapToGrid w:val="0"/>
        <w:ind w:rightChars="329" w:right="493"/>
        <w:rPr>
          <w:rFonts w:ascii="ＭＳ 明朝" w:hAnsi="ＭＳ 明朝"/>
          <w:b/>
          <w:sz w:val="52"/>
          <w:szCs w:val="52"/>
        </w:rPr>
        <w:sectPr w:rsidR="00540E5D" w:rsidSect="00FC016C">
          <w:pgSz w:w="16839" w:h="23814" w:code="8"/>
          <w:pgMar w:top="567" w:right="737" w:bottom="567" w:left="737" w:header="851" w:footer="992" w:gutter="0"/>
          <w:cols w:space="425"/>
          <w:docGrid w:type="lines" w:linePitch="340"/>
        </w:sectPr>
      </w:pPr>
    </w:p>
    <w:p w:rsidR="00540E5D" w:rsidRPr="00E8323A" w:rsidRDefault="00540E5D" w:rsidP="00DF5464">
      <w:pPr>
        <w:kinsoku w:val="0"/>
        <w:overflowPunct w:val="0"/>
        <w:autoSpaceDE w:val="0"/>
        <w:autoSpaceDN w:val="0"/>
        <w:snapToGrid w:val="0"/>
        <w:ind w:rightChars="329" w:right="493"/>
        <w:rPr>
          <w:rFonts w:ascii="ＭＳ 明朝" w:hAnsi="ＭＳ 明朝"/>
          <w:b/>
          <w:sz w:val="52"/>
          <w:szCs w:val="52"/>
        </w:rPr>
      </w:pPr>
    </w:p>
    <w:sectPr w:rsidR="00540E5D" w:rsidRPr="00E8323A" w:rsidSect="00DF5464">
      <w:pgSz w:w="11907" w:h="16840" w:code="9"/>
      <w:pgMar w:top="567" w:right="737" w:bottom="567" w:left="737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57E" w:rsidRDefault="00FA257E" w:rsidP="00BC13A9">
      <w:r>
        <w:separator/>
      </w:r>
    </w:p>
  </w:endnote>
  <w:endnote w:type="continuationSeparator" w:id="0">
    <w:p w:rsidR="00FA257E" w:rsidRDefault="00FA257E" w:rsidP="00BC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57E" w:rsidRDefault="00FA257E" w:rsidP="00BC13A9">
      <w:r>
        <w:separator/>
      </w:r>
    </w:p>
  </w:footnote>
  <w:footnote w:type="continuationSeparator" w:id="0">
    <w:p w:rsidR="00FA257E" w:rsidRDefault="00FA257E" w:rsidP="00BC1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43864"/>
    <w:multiLevelType w:val="hybridMultilevel"/>
    <w:tmpl w:val="14DEDAC0"/>
    <w:lvl w:ilvl="0" w:tplc="90046C4C">
      <w:start w:val="1"/>
      <w:numFmt w:val="decimalFullWidth"/>
      <w:lvlText w:val="%1．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B633B4B"/>
    <w:multiLevelType w:val="singleLevel"/>
    <w:tmpl w:val="C58C106A"/>
    <w:lvl w:ilvl="0">
      <w:start w:val="2"/>
      <w:numFmt w:val="decimalFullWidth"/>
      <w:lvlText w:val="%1．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2" w15:restartNumberingAfterBreak="0">
    <w:nsid w:val="5CA8646D"/>
    <w:multiLevelType w:val="singleLevel"/>
    <w:tmpl w:val="F648D03E"/>
    <w:lvl w:ilvl="0">
      <w:start w:val="1"/>
      <w:numFmt w:val="decimalFullWidth"/>
      <w:lvlText w:val="%1．"/>
      <w:lvlJc w:val="left"/>
      <w:pPr>
        <w:tabs>
          <w:tab w:val="num" w:pos="990"/>
        </w:tabs>
        <w:ind w:left="990" w:hanging="510"/>
      </w:pPr>
      <w:rPr>
        <w:rFonts w:hint="eastAsia"/>
      </w:rPr>
    </w:lvl>
  </w:abstractNum>
  <w:abstractNum w:abstractNumId="3" w15:restartNumberingAfterBreak="0">
    <w:nsid w:val="7A4748FB"/>
    <w:multiLevelType w:val="singleLevel"/>
    <w:tmpl w:val="F648D03E"/>
    <w:lvl w:ilvl="0">
      <w:start w:val="1"/>
      <w:numFmt w:val="decimalFullWidth"/>
      <w:lvlText w:val="%1．"/>
      <w:lvlJc w:val="left"/>
      <w:pPr>
        <w:tabs>
          <w:tab w:val="num" w:pos="990"/>
        </w:tabs>
        <w:ind w:left="990" w:hanging="51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WQ7sHhJ3MwgtyEX/r/hNwYHRhenbjJReiE/5yWtePr/7j/3PzQ7SU16tTCTChwlLB8kvt2Rgdvirqmbq9I6ig==" w:salt="WXwQJdLCzCLwFQV7hL4ZFg=="/>
  <w:defaultTabStop w:val="851"/>
  <w:drawingGridHorizontalSpacing w:val="75"/>
  <w:drawingGridVerticalSpacing w:val="17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  <o:colormru v:ext="edit" colors="#9cf,#81c0ff,#81c9ff,#71c2ff,#53d2ff,#3cf,#09c,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2B7"/>
    <w:rsid w:val="00083ABD"/>
    <w:rsid w:val="000D7168"/>
    <w:rsid w:val="00102F49"/>
    <w:rsid w:val="001106A2"/>
    <w:rsid w:val="00121AA5"/>
    <w:rsid w:val="00144E9A"/>
    <w:rsid w:val="00156A04"/>
    <w:rsid w:val="001D001F"/>
    <w:rsid w:val="0023174D"/>
    <w:rsid w:val="00256591"/>
    <w:rsid w:val="00271D33"/>
    <w:rsid w:val="002B7456"/>
    <w:rsid w:val="00350DA8"/>
    <w:rsid w:val="00351B1D"/>
    <w:rsid w:val="003735DA"/>
    <w:rsid w:val="00377375"/>
    <w:rsid w:val="003A04E5"/>
    <w:rsid w:val="004B0800"/>
    <w:rsid w:val="004D52B7"/>
    <w:rsid w:val="004E2593"/>
    <w:rsid w:val="00540E5D"/>
    <w:rsid w:val="0058519A"/>
    <w:rsid w:val="005A4F19"/>
    <w:rsid w:val="005B3792"/>
    <w:rsid w:val="00612596"/>
    <w:rsid w:val="00635561"/>
    <w:rsid w:val="00641860"/>
    <w:rsid w:val="006433DC"/>
    <w:rsid w:val="006C2584"/>
    <w:rsid w:val="006D1143"/>
    <w:rsid w:val="006D736C"/>
    <w:rsid w:val="0071005B"/>
    <w:rsid w:val="00756466"/>
    <w:rsid w:val="00772A0C"/>
    <w:rsid w:val="00780447"/>
    <w:rsid w:val="00786385"/>
    <w:rsid w:val="00934816"/>
    <w:rsid w:val="009A3BFF"/>
    <w:rsid w:val="00A00E91"/>
    <w:rsid w:val="00AD5E08"/>
    <w:rsid w:val="00AE7EAB"/>
    <w:rsid w:val="00B33952"/>
    <w:rsid w:val="00B66C9F"/>
    <w:rsid w:val="00B763F0"/>
    <w:rsid w:val="00BB314A"/>
    <w:rsid w:val="00BC13A9"/>
    <w:rsid w:val="00C473B3"/>
    <w:rsid w:val="00D23899"/>
    <w:rsid w:val="00DF5464"/>
    <w:rsid w:val="00E06079"/>
    <w:rsid w:val="00E44B4A"/>
    <w:rsid w:val="00E52F98"/>
    <w:rsid w:val="00E8323A"/>
    <w:rsid w:val="00EC1FE1"/>
    <w:rsid w:val="00EC6920"/>
    <w:rsid w:val="00EC69FC"/>
    <w:rsid w:val="00ED3E72"/>
    <w:rsid w:val="00EE7626"/>
    <w:rsid w:val="00F33B3F"/>
    <w:rsid w:val="00F33C02"/>
    <w:rsid w:val="00FA257E"/>
    <w:rsid w:val="00FC016C"/>
    <w:rsid w:val="00FC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9cf,#81c0ff,#81c9ff,#71c2ff,#53d2ff,#3cf,#09c,#06f"/>
    </o:shapedefaults>
    <o:shapelayout v:ext="edit">
      <o:idmap v:ext="edit" data="1"/>
    </o:shapelayout>
  </w:shapeDefaults>
  <w:decimalSymbol w:val="."/>
  <w:listSeparator w:val=","/>
  <w15:chartTrackingRefBased/>
  <w15:docId w15:val="{64CF0202-5847-46A1-97EF-C814DE13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863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78638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BC13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C13A9"/>
    <w:rPr>
      <w:kern w:val="2"/>
      <w:sz w:val="15"/>
    </w:rPr>
  </w:style>
  <w:style w:type="paragraph" w:styleId="a7">
    <w:name w:val="footer"/>
    <w:basedOn w:val="a"/>
    <w:link w:val="a8"/>
    <w:rsid w:val="00BC13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C13A9"/>
    <w:rPr>
      <w:kern w:val="2"/>
      <w:sz w:val="15"/>
    </w:rPr>
  </w:style>
  <w:style w:type="character" w:styleId="a9">
    <w:name w:val="Placeholder Text"/>
    <w:basedOn w:val="a0"/>
    <w:uiPriority w:val="99"/>
    <w:semiHidden/>
    <w:rsid w:val="00350D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022E6C9AA14D8DABDABD89EB4630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215A8D-90F2-4374-8306-8359C5BC37B2}"/>
      </w:docPartPr>
      <w:docPartBody>
        <w:p w:rsidR="009317D9" w:rsidRDefault="009317D9" w:rsidP="009317D9">
          <w:pPr>
            <w:pStyle w:val="A9022E6C9AA14D8DABDABD89EB46306C1"/>
          </w:pPr>
          <w:r w:rsidRPr="00C27624">
            <w:rPr>
              <w:rStyle w:val="a3"/>
              <w:rFonts w:hint="eastAsia"/>
              <w:b/>
              <w:sz w:val="48"/>
              <w:szCs w:val="48"/>
            </w:rPr>
            <w:t>都道府県</w:t>
          </w:r>
        </w:p>
      </w:docPartBody>
    </w:docPart>
    <w:docPart>
      <w:docPartPr>
        <w:name w:val="5D715224547046B2AE4F75EF920011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FDD062-E740-4A19-9F1F-7269ED22BDD7}"/>
      </w:docPartPr>
      <w:docPartBody>
        <w:p w:rsidR="009317D9" w:rsidRDefault="009317D9" w:rsidP="009317D9">
          <w:pPr>
            <w:pStyle w:val="5D715224547046B2AE4F75EF920011C81"/>
          </w:pPr>
          <w:r>
            <w:rPr>
              <w:rFonts w:ascii="ＭＳ 明朝" w:hAnsi="ＭＳ 明朝" w:hint="eastAsia"/>
              <w:b/>
              <w:sz w:val="52"/>
              <w:szCs w:val="52"/>
            </w:rPr>
            <w:t xml:space="preserve">　</w:t>
          </w:r>
        </w:p>
      </w:docPartBody>
    </w:docPart>
    <w:docPart>
      <w:docPartPr>
        <w:name w:val="DC180BEA2D3F490A8BD0241C1D29F6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1DEF90-0C03-4887-8990-568E12AD1718}"/>
      </w:docPartPr>
      <w:docPartBody>
        <w:p w:rsidR="009317D9" w:rsidRDefault="009317D9" w:rsidP="009317D9">
          <w:pPr>
            <w:pStyle w:val="DC180BEA2D3F490A8BD0241C1D29F6A51"/>
          </w:pPr>
          <w:r>
            <w:rPr>
              <w:rFonts w:ascii="ＭＳ 明朝" w:hAnsi="ＭＳ 明朝" w:hint="eastAsia"/>
              <w:b/>
              <w:sz w:val="52"/>
              <w:szCs w:val="52"/>
            </w:rPr>
            <w:t xml:space="preserve">　</w:t>
          </w:r>
        </w:p>
      </w:docPartBody>
    </w:docPart>
    <w:docPart>
      <w:docPartPr>
        <w:name w:val="4385CAA9E1514426B8191D35B68356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ECB540-8A07-42D2-BD0E-9175F6DFCF42}"/>
      </w:docPartPr>
      <w:docPartBody>
        <w:p w:rsidR="009317D9" w:rsidRDefault="009317D9" w:rsidP="009317D9">
          <w:pPr>
            <w:pStyle w:val="4385CAA9E1514426B8191D35B68356D11"/>
          </w:pPr>
          <w:r>
            <w:rPr>
              <w:rFonts w:ascii="ＭＳ 明朝" w:hAnsi="ＭＳ 明朝" w:hint="eastAsia"/>
              <w:b/>
              <w:sz w:val="52"/>
              <w:szCs w:val="52"/>
            </w:rPr>
            <w:t xml:space="preserve">　</w:t>
          </w:r>
        </w:p>
      </w:docPartBody>
    </w:docPart>
    <w:docPart>
      <w:docPartPr>
        <w:name w:val="1934121F9C8B42A4B8CD9FF9C45E88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CE3156-F2B7-4BF5-A7FA-64681110EB55}"/>
      </w:docPartPr>
      <w:docPartBody>
        <w:p w:rsidR="009317D9" w:rsidRDefault="009317D9" w:rsidP="009317D9">
          <w:pPr>
            <w:pStyle w:val="1934121F9C8B42A4B8CD9FF9C45E88051"/>
          </w:pPr>
          <w:r>
            <w:rPr>
              <w:rFonts w:ascii="ＭＳ 明朝" w:hAnsi="ＭＳ 明朝" w:hint="eastAsia"/>
              <w:b/>
              <w:sz w:val="52"/>
              <w:szCs w:val="52"/>
            </w:rPr>
            <w:t xml:space="preserve">　</w:t>
          </w:r>
        </w:p>
      </w:docPartBody>
    </w:docPart>
    <w:docPart>
      <w:docPartPr>
        <w:name w:val="50B83473F9CA46BDAA7CF71D3D3849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FE4DEF-9312-44EC-85B8-7A0B242065AA}"/>
      </w:docPartPr>
      <w:docPartBody>
        <w:p w:rsidR="009317D9" w:rsidRDefault="009317D9" w:rsidP="009317D9">
          <w:pPr>
            <w:pStyle w:val="50B83473F9CA46BDAA7CF71D3D3849661"/>
          </w:pPr>
          <w:r w:rsidRPr="00B33952">
            <w:rPr>
              <w:rFonts w:ascii="ＭＳ 明朝" w:hAnsi="ＭＳ 明朝" w:hint="eastAsia"/>
              <w:b/>
              <w:sz w:val="40"/>
              <w:szCs w:val="40"/>
            </w:rPr>
            <w:t xml:space="preserve"> </w:t>
          </w:r>
        </w:p>
      </w:docPartBody>
    </w:docPart>
    <w:docPart>
      <w:docPartPr>
        <w:name w:val="6E193BA616E5436C85D2FAA6FB72A7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B7C289-9B20-4AE0-9762-AA34BEE326B1}"/>
      </w:docPartPr>
      <w:docPartBody>
        <w:p w:rsidR="009317D9" w:rsidRDefault="009317D9" w:rsidP="009317D9">
          <w:pPr>
            <w:pStyle w:val="6E193BA616E5436C85D2FAA6FB72A7021"/>
          </w:pPr>
          <w:r w:rsidRPr="00156A04">
            <w:rPr>
              <w:rStyle w:val="a3"/>
              <w:rFonts w:asciiTheme="minorEastAsia" w:eastAsiaTheme="minorEastAsia" w:hAnsiTheme="minorEastAsia"/>
              <w:sz w:val="40"/>
              <w:szCs w:val="40"/>
            </w:rPr>
            <w:t xml:space="preserve"> </w:t>
          </w:r>
        </w:p>
      </w:docPartBody>
    </w:docPart>
    <w:docPart>
      <w:docPartPr>
        <w:name w:val="3BDF9F66FE8F47E0BDE77E5F59D827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199BBF-B073-40F6-A26F-1FEFC78C22BF}"/>
      </w:docPartPr>
      <w:docPartBody>
        <w:p w:rsidR="009317D9" w:rsidRDefault="009317D9" w:rsidP="009317D9">
          <w:pPr>
            <w:pStyle w:val="3BDF9F66FE8F47E0BDE77E5F59D8270F1"/>
          </w:pPr>
          <w:r w:rsidRPr="00083ABD">
            <w:rPr>
              <w:rStyle w:val="a3"/>
              <w:rFonts w:asciiTheme="minorEastAsia" w:eastAsiaTheme="minorEastAsia" w:hAnsiTheme="minorEastAsia"/>
              <w:sz w:val="40"/>
              <w:szCs w:val="40"/>
            </w:rPr>
            <w:t xml:space="preserve"> </w:t>
          </w:r>
        </w:p>
      </w:docPartBody>
    </w:docPart>
    <w:docPart>
      <w:docPartPr>
        <w:name w:val="E32A07C902E34539ABF3051464D2F8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7D6FEB-9332-4E29-988C-8FB103B50B59}"/>
      </w:docPartPr>
      <w:docPartBody>
        <w:p w:rsidR="009317D9" w:rsidRDefault="009317D9" w:rsidP="009317D9">
          <w:pPr>
            <w:pStyle w:val="E32A07C902E34539ABF3051464D2F8D11"/>
          </w:pPr>
          <w:r w:rsidRPr="00083ABD">
            <w:rPr>
              <w:rStyle w:val="a3"/>
              <w:rFonts w:asciiTheme="minorEastAsia" w:eastAsiaTheme="minorEastAsia" w:hAnsiTheme="minorEastAsia"/>
              <w:sz w:val="40"/>
              <w:szCs w:val="40"/>
            </w:rPr>
            <w:t xml:space="preserve"> </w:t>
          </w:r>
        </w:p>
      </w:docPartBody>
    </w:docPart>
    <w:docPart>
      <w:docPartPr>
        <w:name w:val="5AFE2BB5023D49DE895028AC35B8E4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8AAE51-5919-4D46-89A3-7582D7A9CD4F}"/>
      </w:docPartPr>
      <w:docPartBody>
        <w:p w:rsidR="009317D9" w:rsidRDefault="009317D9" w:rsidP="009317D9">
          <w:pPr>
            <w:pStyle w:val="5AFE2BB5023D49DE895028AC35B8E4B61"/>
          </w:pPr>
          <w:r w:rsidRPr="00083ABD">
            <w:rPr>
              <w:rStyle w:val="a3"/>
              <w:rFonts w:asciiTheme="minorEastAsia" w:eastAsiaTheme="minorEastAsia" w:hAnsiTheme="minorEastAsia"/>
              <w:sz w:val="40"/>
              <w:szCs w:val="40"/>
            </w:rPr>
            <w:t xml:space="preserve"> </w:t>
          </w:r>
        </w:p>
      </w:docPartBody>
    </w:docPart>
    <w:docPart>
      <w:docPartPr>
        <w:name w:val="21495886EB4E426A8E0B3A500E21FD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E70731-259D-4CDD-88CC-2115E4B1FA69}"/>
      </w:docPartPr>
      <w:docPartBody>
        <w:p w:rsidR="009317D9" w:rsidRDefault="009317D9" w:rsidP="009317D9">
          <w:pPr>
            <w:pStyle w:val="21495886EB4E426A8E0B3A500E21FDF41"/>
          </w:pPr>
          <w:r w:rsidRPr="009A3BFF">
            <w:rPr>
              <w:rFonts w:ascii="ＭＳ 明朝" w:hAnsi="ＭＳ 明朝" w:hint="eastAsia"/>
              <w:b/>
              <w:sz w:val="40"/>
              <w:szCs w:val="40"/>
            </w:rPr>
            <w:t xml:space="preserve">　</w:t>
          </w:r>
        </w:p>
      </w:docPartBody>
    </w:docPart>
    <w:docPart>
      <w:docPartPr>
        <w:name w:val="D94986CEDD6C44E5BC37C9984B1FAF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9ED4C8-E264-45F0-A92C-D5283D75778F}"/>
      </w:docPartPr>
      <w:docPartBody>
        <w:p w:rsidR="009317D9" w:rsidRDefault="009317D9" w:rsidP="009317D9">
          <w:pPr>
            <w:pStyle w:val="D94986CEDD6C44E5BC37C9984B1FAF261"/>
          </w:pPr>
          <w:r w:rsidRPr="009A3BFF">
            <w:rPr>
              <w:rFonts w:ascii="ＭＳ 明朝" w:hAnsi="ＭＳ 明朝" w:hint="eastAsia"/>
              <w:b/>
              <w:sz w:val="40"/>
              <w:szCs w:val="40"/>
            </w:rPr>
            <w:t xml:space="preserve">　</w:t>
          </w:r>
        </w:p>
      </w:docPartBody>
    </w:docPart>
    <w:docPart>
      <w:docPartPr>
        <w:name w:val="98FE7EB872124683BC4D04C5CB30E7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8F7878-F6C4-45E3-A0D4-50DFCA6A4EB9}"/>
      </w:docPartPr>
      <w:docPartBody>
        <w:p w:rsidR="009317D9" w:rsidRDefault="009317D9" w:rsidP="009317D9">
          <w:pPr>
            <w:pStyle w:val="98FE7EB872124683BC4D04C5CB30E7C41"/>
          </w:pPr>
          <w:r>
            <w:rPr>
              <w:rFonts w:ascii="ＭＳ 明朝" w:hAnsi="ＭＳ 明朝" w:hint="eastAsia"/>
              <w:b/>
              <w:sz w:val="52"/>
              <w:szCs w:val="52"/>
            </w:rPr>
            <w:t xml:space="preserve">　</w:t>
          </w:r>
        </w:p>
      </w:docPartBody>
    </w:docPart>
    <w:docPart>
      <w:docPartPr>
        <w:name w:val="9014A5FFDA3449BFACDC6AD30C5C55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0AD84E-3D70-4393-AF97-C48C0FEF4EA1}"/>
      </w:docPartPr>
      <w:docPartBody>
        <w:p w:rsidR="009317D9" w:rsidRDefault="009317D9" w:rsidP="009317D9">
          <w:pPr>
            <w:pStyle w:val="9014A5FFDA3449BFACDC6AD30C5C55291"/>
          </w:pPr>
          <w:r>
            <w:rPr>
              <w:rFonts w:ascii="ＭＳ 明朝" w:hAnsi="ＭＳ 明朝" w:hint="eastAsia"/>
              <w:b/>
              <w:sz w:val="52"/>
              <w:szCs w:val="52"/>
            </w:rPr>
            <w:t xml:space="preserve">　</w:t>
          </w:r>
        </w:p>
      </w:docPartBody>
    </w:docPart>
    <w:docPart>
      <w:docPartPr>
        <w:name w:val="14454AA7B0944751A2ACD32EA7CD8B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E97EEF-97CC-4674-95DD-B92081E47807}"/>
      </w:docPartPr>
      <w:docPartBody>
        <w:p w:rsidR="009317D9" w:rsidRDefault="009317D9" w:rsidP="009317D9">
          <w:pPr>
            <w:pStyle w:val="14454AA7B0944751A2ACD32EA7CD8B2F1"/>
          </w:pPr>
          <w:r>
            <w:rPr>
              <w:rFonts w:ascii="ＭＳ 明朝" w:hAnsi="ＭＳ 明朝" w:hint="eastAsia"/>
              <w:b/>
              <w:sz w:val="52"/>
              <w:szCs w:val="52"/>
            </w:rPr>
            <w:t xml:space="preserve">　</w:t>
          </w:r>
        </w:p>
      </w:docPartBody>
    </w:docPart>
    <w:docPart>
      <w:docPartPr>
        <w:name w:val="0A0E24FEE1E64096A4027AF969AA2E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CA8071-17F5-4E78-8471-8E461A9FE439}"/>
      </w:docPartPr>
      <w:docPartBody>
        <w:p w:rsidR="009317D9" w:rsidRDefault="009317D9" w:rsidP="009317D9">
          <w:pPr>
            <w:pStyle w:val="0A0E24FEE1E64096A4027AF969AA2E0C1"/>
          </w:pPr>
          <w:r>
            <w:rPr>
              <w:rFonts w:ascii="ＭＳ 明朝" w:hAnsi="ＭＳ 明朝" w:hint="eastAsia"/>
              <w:b/>
              <w:sz w:val="52"/>
              <w:szCs w:val="52"/>
            </w:rPr>
            <w:t xml:space="preserve">　</w:t>
          </w:r>
        </w:p>
      </w:docPartBody>
    </w:docPart>
    <w:docPart>
      <w:docPartPr>
        <w:name w:val="2D4B185732E34A1B912607049445CF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19FD08-5CE1-4C38-AE88-26C0C9673223}"/>
      </w:docPartPr>
      <w:docPartBody>
        <w:p w:rsidR="009317D9" w:rsidRDefault="009317D9" w:rsidP="009317D9">
          <w:pPr>
            <w:pStyle w:val="2D4B185732E34A1B912607049445CF8F1"/>
          </w:pPr>
          <w:r>
            <w:rPr>
              <w:rFonts w:ascii="ＭＳ 明朝" w:hAnsi="ＭＳ 明朝" w:hint="eastAsia"/>
              <w:b/>
              <w:sz w:val="52"/>
              <w:szCs w:val="52"/>
            </w:rPr>
            <w:t xml:space="preserve">　</w:t>
          </w:r>
        </w:p>
      </w:docPartBody>
    </w:docPart>
    <w:docPart>
      <w:docPartPr>
        <w:name w:val="7CC3A02BACCE4E7EA65F9887E49767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C87C72-4D51-43AC-A4A7-BE1B2427AABC}"/>
      </w:docPartPr>
      <w:docPartBody>
        <w:p w:rsidR="009317D9" w:rsidRDefault="009317D9" w:rsidP="009317D9">
          <w:pPr>
            <w:pStyle w:val="7CC3A02BACCE4E7EA65F9887E49767D11"/>
          </w:pPr>
          <w:r>
            <w:rPr>
              <w:rFonts w:ascii="ＭＳ 明朝" w:hAnsi="ＭＳ 明朝" w:hint="eastAsia"/>
              <w:b/>
              <w:sz w:val="52"/>
              <w:szCs w:val="52"/>
            </w:rPr>
            <w:t xml:space="preserve">　</w:t>
          </w:r>
        </w:p>
      </w:docPartBody>
    </w:docPart>
    <w:docPart>
      <w:docPartPr>
        <w:name w:val="4F19B3025DA045D5AD04680C9AD604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AD3B84-C691-426F-A599-2161572A50C6}"/>
      </w:docPartPr>
      <w:docPartBody>
        <w:p w:rsidR="009317D9" w:rsidRDefault="009317D9" w:rsidP="009317D9">
          <w:pPr>
            <w:pStyle w:val="4F19B3025DA045D5AD04680C9AD604411"/>
          </w:pPr>
          <w:r>
            <w:rPr>
              <w:rFonts w:ascii="ＭＳ 明朝" w:hAnsi="ＭＳ 明朝" w:hint="eastAsia"/>
              <w:b/>
              <w:sz w:val="52"/>
              <w:szCs w:val="52"/>
            </w:rPr>
            <w:t xml:space="preserve">　</w:t>
          </w:r>
        </w:p>
      </w:docPartBody>
    </w:docPart>
    <w:docPart>
      <w:docPartPr>
        <w:name w:val="42064610B77642969779BAEA8D0F72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94F213-61C1-423F-867F-66117CAAF5DD}"/>
      </w:docPartPr>
      <w:docPartBody>
        <w:p w:rsidR="009317D9" w:rsidRDefault="009317D9" w:rsidP="009317D9">
          <w:pPr>
            <w:pStyle w:val="42064610B77642969779BAEA8D0F720C1"/>
          </w:pPr>
          <w:r>
            <w:rPr>
              <w:rFonts w:ascii="ＭＳ 明朝" w:hAnsi="ＭＳ 明朝" w:hint="eastAsia"/>
              <w:b/>
              <w:sz w:val="52"/>
              <w:szCs w:val="52"/>
            </w:rPr>
            <w:t xml:space="preserve">　</w:t>
          </w:r>
        </w:p>
      </w:docPartBody>
    </w:docPart>
    <w:docPart>
      <w:docPartPr>
        <w:name w:val="5C85DC07A2CB421A859CC2403091BC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637B11-78B5-45CF-A395-C00E7AB04FF7}"/>
      </w:docPartPr>
      <w:docPartBody>
        <w:p w:rsidR="009317D9" w:rsidRDefault="009317D9" w:rsidP="009317D9">
          <w:pPr>
            <w:pStyle w:val="5C85DC07A2CB421A859CC2403091BCB61"/>
          </w:pPr>
          <w:r>
            <w:rPr>
              <w:rFonts w:ascii="ＭＳ 明朝" w:hAnsi="ＭＳ 明朝" w:hint="eastAsia"/>
              <w:b/>
              <w:sz w:val="52"/>
              <w:szCs w:val="52"/>
            </w:rPr>
            <w:t xml:space="preserve">　</w:t>
          </w:r>
        </w:p>
      </w:docPartBody>
    </w:docPart>
    <w:docPart>
      <w:docPartPr>
        <w:name w:val="BF581A6C9ED549B6B58C2CA0DAD766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CC04AC-713B-4A90-8F82-744600B2955A}"/>
      </w:docPartPr>
      <w:docPartBody>
        <w:p w:rsidR="009D3BCB" w:rsidRDefault="009317D9" w:rsidP="009317D9">
          <w:pPr>
            <w:pStyle w:val="BF581A6C9ED549B6B58C2CA0DAD76622"/>
          </w:pPr>
          <w:r>
            <w:rPr>
              <w:rFonts w:ascii="ＭＳ 明朝" w:hAnsi="ＭＳ 明朝" w:hint="eastAsia"/>
              <w:b/>
              <w:sz w:val="52"/>
              <w:szCs w:val="52"/>
            </w:rPr>
            <w:t xml:space="preserve">　</w:t>
          </w:r>
        </w:p>
      </w:docPartBody>
    </w:docPart>
    <w:docPart>
      <w:docPartPr>
        <w:name w:val="7453E1E7FFB3435A89FAAB2718B6A3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C1205A-DB20-42C3-8D44-7FC2A0FAAB3A}"/>
      </w:docPartPr>
      <w:docPartBody>
        <w:p w:rsidR="009D3BCB" w:rsidRDefault="009317D9" w:rsidP="009317D9">
          <w:pPr>
            <w:pStyle w:val="7453E1E7FFB3435A89FAAB2718B6A3E9"/>
          </w:pPr>
          <w:r w:rsidRPr="00156A04">
            <w:rPr>
              <w:rStyle w:val="a3"/>
              <w:rFonts w:asciiTheme="minorEastAsia" w:eastAsiaTheme="minorEastAsia" w:hAnsiTheme="minorEastAsia"/>
              <w:sz w:val="40"/>
              <w:szCs w:val="40"/>
            </w:rPr>
            <w:t xml:space="preserve"> </w:t>
          </w:r>
        </w:p>
      </w:docPartBody>
    </w:docPart>
    <w:docPart>
      <w:docPartPr>
        <w:name w:val="A88DACB86DB34115BC0E9DE560F2D9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089BB5-9E0D-47A2-8DB9-9B22692FEF13}"/>
      </w:docPartPr>
      <w:docPartBody>
        <w:p w:rsidR="00A85AE0" w:rsidRDefault="009D3BCB" w:rsidP="009D3BCB">
          <w:pPr>
            <w:pStyle w:val="A88DACB86DB34115BC0E9DE560F2D9B4"/>
          </w:pPr>
          <w:r w:rsidRPr="003F6CC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99181E39B454E689F2B4AEAFCC2DE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EF1B62-4E7F-4914-B7D7-667831A205C5}"/>
      </w:docPartPr>
      <w:docPartBody>
        <w:p w:rsidR="00A85AE0" w:rsidRDefault="009D3BCB" w:rsidP="009D3BCB">
          <w:pPr>
            <w:pStyle w:val="D99181E39B454E689F2B4AEAFCC2DE5B"/>
          </w:pPr>
          <w:r w:rsidRPr="003F6CC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57"/>
    <w:rsid w:val="0048303E"/>
    <w:rsid w:val="00533E57"/>
    <w:rsid w:val="009317D9"/>
    <w:rsid w:val="009D3BCB"/>
    <w:rsid w:val="00A85AE0"/>
    <w:rsid w:val="00AA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3BCB"/>
    <w:rPr>
      <w:color w:val="808080"/>
    </w:rPr>
  </w:style>
  <w:style w:type="paragraph" w:customStyle="1" w:styleId="A9022E6C9AA14D8DABDABD89EB46306C">
    <w:name w:val="A9022E6C9AA14D8DABDABD89EB46306C"/>
    <w:rsid w:val="00533E57"/>
    <w:pPr>
      <w:widowControl w:val="0"/>
      <w:jc w:val="both"/>
    </w:pPr>
  </w:style>
  <w:style w:type="paragraph" w:customStyle="1" w:styleId="5D715224547046B2AE4F75EF920011C8">
    <w:name w:val="5D715224547046B2AE4F75EF920011C8"/>
    <w:rsid w:val="00533E57"/>
    <w:pPr>
      <w:widowControl w:val="0"/>
      <w:jc w:val="both"/>
    </w:pPr>
  </w:style>
  <w:style w:type="paragraph" w:customStyle="1" w:styleId="DC180BEA2D3F490A8BD0241C1D29F6A5">
    <w:name w:val="DC180BEA2D3F490A8BD0241C1D29F6A5"/>
    <w:rsid w:val="00533E57"/>
    <w:pPr>
      <w:widowControl w:val="0"/>
      <w:jc w:val="both"/>
    </w:pPr>
  </w:style>
  <w:style w:type="paragraph" w:customStyle="1" w:styleId="4385CAA9E1514426B8191D35B68356D1">
    <w:name w:val="4385CAA9E1514426B8191D35B68356D1"/>
    <w:rsid w:val="00533E57"/>
    <w:pPr>
      <w:widowControl w:val="0"/>
      <w:jc w:val="both"/>
    </w:pPr>
  </w:style>
  <w:style w:type="paragraph" w:customStyle="1" w:styleId="1934121F9C8B42A4B8CD9FF9C45E8805">
    <w:name w:val="1934121F9C8B42A4B8CD9FF9C45E8805"/>
    <w:rsid w:val="00533E57"/>
    <w:pPr>
      <w:widowControl w:val="0"/>
      <w:jc w:val="both"/>
    </w:pPr>
  </w:style>
  <w:style w:type="paragraph" w:customStyle="1" w:styleId="348613E959CF48F59DB7D3618CC6AC78">
    <w:name w:val="348613E959CF48F59DB7D3618CC6AC78"/>
    <w:rsid w:val="00533E57"/>
    <w:pPr>
      <w:widowControl w:val="0"/>
      <w:jc w:val="both"/>
    </w:pPr>
  </w:style>
  <w:style w:type="paragraph" w:customStyle="1" w:styleId="67BDF6A78D91424CA84ADFD018BB016D">
    <w:name w:val="67BDF6A78D91424CA84ADFD018BB016D"/>
    <w:rsid w:val="00533E57"/>
    <w:pPr>
      <w:widowControl w:val="0"/>
      <w:jc w:val="both"/>
    </w:pPr>
  </w:style>
  <w:style w:type="paragraph" w:customStyle="1" w:styleId="ACD623111B7C402ABC17C5144BF8BA93">
    <w:name w:val="ACD623111B7C402ABC17C5144BF8BA93"/>
    <w:rsid w:val="00533E57"/>
    <w:pPr>
      <w:widowControl w:val="0"/>
      <w:jc w:val="both"/>
    </w:pPr>
  </w:style>
  <w:style w:type="paragraph" w:customStyle="1" w:styleId="7DF9239880184E91BC3E12EE8959EB90">
    <w:name w:val="7DF9239880184E91BC3E12EE8959EB90"/>
    <w:rsid w:val="00533E57"/>
    <w:pPr>
      <w:widowControl w:val="0"/>
      <w:jc w:val="both"/>
    </w:pPr>
  </w:style>
  <w:style w:type="paragraph" w:customStyle="1" w:styleId="50B83473F9CA46BDAA7CF71D3D384966">
    <w:name w:val="50B83473F9CA46BDAA7CF71D3D384966"/>
    <w:rsid w:val="00533E57"/>
    <w:pPr>
      <w:widowControl w:val="0"/>
      <w:jc w:val="both"/>
    </w:pPr>
  </w:style>
  <w:style w:type="paragraph" w:customStyle="1" w:styleId="6E193BA616E5436C85D2FAA6FB72A702">
    <w:name w:val="6E193BA616E5436C85D2FAA6FB72A702"/>
    <w:rsid w:val="00533E57"/>
    <w:pPr>
      <w:widowControl w:val="0"/>
      <w:jc w:val="both"/>
    </w:pPr>
  </w:style>
  <w:style w:type="paragraph" w:customStyle="1" w:styleId="3BDF9F66FE8F47E0BDE77E5F59D8270F">
    <w:name w:val="3BDF9F66FE8F47E0BDE77E5F59D8270F"/>
    <w:rsid w:val="00533E57"/>
    <w:pPr>
      <w:widowControl w:val="0"/>
      <w:jc w:val="both"/>
    </w:pPr>
  </w:style>
  <w:style w:type="paragraph" w:customStyle="1" w:styleId="E32A07C902E34539ABF3051464D2F8D1">
    <w:name w:val="E32A07C902E34539ABF3051464D2F8D1"/>
    <w:rsid w:val="00533E57"/>
    <w:pPr>
      <w:widowControl w:val="0"/>
      <w:jc w:val="both"/>
    </w:pPr>
  </w:style>
  <w:style w:type="paragraph" w:customStyle="1" w:styleId="5AFE2BB5023D49DE895028AC35B8E4B6">
    <w:name w:val="5AFE2BB5023D49DE895028AC35B8E4B6"/>
    <w:rsid w:val="00533E57"/>
    <w:pPr>
      <w:widowControl w:val="0"/>
      <w:jc w:val="both"/>
    </w:pPr>
  </w:style>
  <w:style w:type="paragraph" w:customStyle="1" w:styleId="CD2436AA94EF445FA688054A0D2ED492">
    <w:name w:val="CD2436AA94EF445FA688054A0D2ED492"/>
    <w:rsid w:val="00533E57"/>
    <w:pPr>
      <w:widowControl w:val="0"/>
      <w:jc w:val="both"/>
    </w:pPr>
  </w:style>
  <w:style w:type="paragraph" w:customStyle="1" w:styleId="82626927EA1A405BA80FED2907FEC8EA">
    <w:name w:val="82626927EA1A405BA80FED2907FEC8EA"/>
    <w:rsid w:val="00533E57"/>
    <w:pPr>
      <w:widowControl w:val="0"/>
      <w:jc w:val="both"/>
    </w:pPr>
  </w:style>
  <w:style w:type="paragraph" w:customStyle="1" w:styleId="21495886EB4E426A8E0B3A500E21FDF4">
    <w:name w:val="21495886EB4E426A8E0B3A500E21FDF4"/>
    <w:rsid w:val="00533E57"/>
    <w:pPr>
      <w:widowControl w:val="0"/>
      <w:jc w:val="both"/>
    </w:pPr>
  </w:style>
  <w:style w:type="paragraph" w:customStyle="1" w:styleId="D94986CEDD6C44E5BC37C9984B1FAF26">
    <w:name w:val="D94986CEDD6C44E5BC37C9984B1FAF26"/>
    <w:rsid w:val="00533E57"/>
    <w:pPr>
      <w:widowControl w:val="0"/>
      <w:jc w:val="both"/>
    </w:pPr>
  </w:style>
  <w:style w:type="paragraph" w:customStyle="1" w:styleId="98FE7EB872124683BC4D04C5CB30E7C4">
    <w:name w:val="98FE7EB872124683BC4D04C5CB30E7C4"/>
    <w:rsid w:val="00533E57"/>
    <w:pPr>
      <w:widowControl w:val="0"/>
      <w:jc w:val="both"/>
    </w:pPr>
  </w:style>
  <w:style w:type="paragraph" w:customStyle="1" w:styleId="9014A5FFDA3449BFACDC6AD30C5C5529">
    <w:name w:val="9014A5FFDA3449BFACDC6AD30C5C5529"/>
    <w:rsid w:val="00533E57"/>
    <w:pPr>
      <w:widowControl w:val="0"/>
      <w:jc w:val="both"/>
    </w:pPr>
  </w:style>
  <w:style w:type="paragraph" w:customStyle="1" w:styleId="14454AA7B0944751A2ACD32EA7CD8B2F">
    <w:name w:val="14454AA7B0944751A2ACD32EA7CD8B2F"/>
    <w:rsid w:val="00533E57"/>
    <w:pPr>
      <w:widowControl w:val="0"/>
      <w:jc w:val="both"/>
    </w:pPr>
  </w:style>
  <w:style w:type="paragraph" w:customStyle="1" w:styleId="0A0E24FEE1E64096A4027AF969AA2E0C">
    <w:name w:val="0A0E24FEE1E64096A4027AF969AA2E0C"/>
    <w:rsid w:val="00533E57"/>
    <w:pPr>
      <w:widowControl w:val="0"/>
      <w:jc w:val="both"/>
    </w:pPr>
  </w:style>
  <w:style w:type="paragraph" w:customStyle="1" w:styleId="2D4B185732E34A1B912607049445CF8F">
    <w:name w:val="2D4B185732E34A1B912607049445CF8F"/>
    <w:rsid w:val="00533E57"/>
    <w:pPr>
      <w:widowControl w:val="0"/>
      <w:jc w:val="both"/>
    </w:pPr>
  </w:style>
  <w:style w:type="paragraph" w:customStyle="1" w:styleId="7CC3A02BACCE4E7EA65F9887E49767D1">
    <w:name w:val="7CC3A02BACCE4E7EA65F9887E49767D1"/>
    <w:rsid w:val="00533E57"/>
    <w:pPr>
      <w:widowControl w:val="0"/>
      <w:jc w:val="both"/>
    </w:pPr>
  </w:style>
  <w:style w:type="paragraph" w:customStyle="1" w:styleId="4F19B3025DA045D5AD04680C9AD60441">
    <w:name w:val="4F19B3025DA045D5AD04680C9AD60441"/>
    <w:rsid w:val="00533E57"/>
    <w:pPr>
      <w:widowControl w:val="0"/>
      <w:jc w:val="both"/>
    </w:pPr>
  </w:style>
  <w:style w:type="paragraph" w:customStyle="1" w:styleId="42064610B77642969779BAEA8D0F720C">
    <w:name w:val="42064610B77642969779BAEA8D0F720C"/>
    <w:rsid w:val="00533E57"/>
    <w:pPr>
      <w:widowControl w:val="0"/>
      <w:jc w:val="both"/>
    </w:pPr>
  </w:style>
  <w:style w:type="paragraph" w:customStyle="1" w:styleId="5C85DC07A2CB421A859CC2403091BCB6">
    <w:name w:val="5C85DC07A2CB421A859CC2403091BCB6"/>
    <w:rsid w:val="00533E57"/>
    <w:pPr>
      <w:widowControl w:val="0"/>
      <w:jc w:val="both"/>
    </w:pPr>
  </w:style>
  <w:style w:type="paragraph" w:customStyle="1" w:styleId="A9022E6C9AA14D8DABDABD89EB46306C1">
    <w:name w:val="A9022E6C9AA14D8DABDABD89EB46306C1"/>
    <w:rsid w:val="009317D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BF581A6C9ED549B6B58C2CA0DAD76622">
    <w:name w:val="BF581A6C9ED549B6B58C2CA0DAD76622"/>
    <w:rsid w:val="009317D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5D715224547046B2AE4F75EF920011C81">
    <w:name w:val="5D715224547046B2AE4F75EF920011C81"/>
    <w:rsid w:val="009317D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DC180BEA2D3F490A8BD0241C1D29F6A51">
    <w:name w:val="DC180BEA2D3F490A8BD0241C1D29F6A51"/>
    <w:rsid w:val="009317D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4385CAA9E1514426B8191D35B68356D11">
    <w:name w:val="4385CAA9E1514426B8191D35B68356D11"/>
    <w:rsid w:val="009317D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1934121F9C8B42A4B8CD9FF9C45E88051">
    <w:name w:val="1934121F9C8B42A4B8CD9FF9C45E88051"/>
    <w:rsid w:val="009317D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7453E1E7FFB3435A89FAAB2718B6A3E9">
    <w:name w:val="7453E1E7FFB3435A89FAAB2718B6A3E9"/>
    <w:rsid w:val="009317D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50B83473F9CA46BDAA7CF71D3D3849661">
    <w:name w:val="50B83473F9CA46BDAA7CF71D3D3849661"/>
    <w:rsid w:val="009317D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6E193BA616E5436C85D2FAA6FB72A7021">
    <w:name w:val="6E193BA616E5436C85D2FAA6FB72A7021"/>
    <w:rsid w:val="009317D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3BDF9F66FE8F47E0BDE77E5F59D8270F1">
    <w:name w:val="3BDF9F66FE8F47E0BDE77E5F59D8270F1"/>
    <w:rsid w:val="009317D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E32A07C902E34539ABF3051464D2F8D11">
    <w:name w:val="E32A07C902E34539ABF3051464D2F8D11"/>
    <w:rsid w:val="009317D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5AFE2BB5023D49DE895028AC35B8E4B61">
    <w:name w:val="5AFE2BB5023D49DE895028AC35B8E4B61"/>
    <w:rsid w:val="009317D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21495886EB4E426A8E0B3A500E21FDF41">
    <w:name w:val="21495886EB4E426A8E0B3A500E21FDF41"/>
    <w:rsid w:val="009317D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D94986CEDD6C44E5BC37C9984B1FAF261">
    <w:name w:val="D94986CEDD6C44E5BC37C9984B1FAF261"/>
    <w:rsid w:val="009317D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98FE7EB872124683BC4D04C5CB30E7C41">
    <w:name w:val="98FE7EB872124683BC4D04C5CB30E7C41"/>
    <w:rsid w:val="009317D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9014A5FFDA3449BFACDC6AD30C5C55291">
    <w:name w:val="9014A5FFDA3449BFACDC6AD30C5C55291"/>
    <w:rsid w:val="009317D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14454AA7B0944751A2ACD32EA7CD8B2F1">
    <w:name w:val="14454AA7B0944751A2ACD32EA7CD8B2F1"/>
    <w:rsid w:val="009317D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0A0E24FEE1E64096A4027AF969AA2E0C1">
    <w:name w:val="0A0E24FEE1E64096A4027AF969AA2E0C1"/>
    <w:rsid w:val="009317D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2D4B185732E34A1B912607049445CF8F1">
    <w:name w:val="2D4B185732E34A1B912607049445CF8F1"/>
    <w:rsid w:val="009317D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7CC3A02BACCE4E7EA65F9887E49767D11">
    <w:name w:val="7CC3A02BACCE4E7EA65F9887E49767D11"/>
    <w:rsid w:val="009317D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4F19B3025DA045D5AD04680C9AD604411">
    <w:name w:val="4F19B3025DA045D5AD04680C9AD604411"/>
    <w:rsid w:val="009317D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42064610B77642969779BAEA8D0F720C1">
    <w:name w:val="42064610B77642969779BAEA8D0F720C1"/>
    <w:rsid w:val="009317D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5C85DC07A2CB421A859CC2403091BCB61">
    <w:name w:val="5C85DC07A2CB421A859CC2403091BCB61"/>
    <w:rsid w:val="009317D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035E653323A64A68BB140819461E2151">
    <w:name w:val="035E653323A64A68BB140819461E2151"/>
    <w:rsid w:val="009D3BCB"/>
    <w:pPr>
      <w:widowControl w:val="0"/>
      <w:jc w:val="both"/>
    </w:pPr>
  </w:style>
  <w:style w:type="paragraph" w:customStyle="1" w:styleId="A88DACB86DB34115BC0E9DE560F2D9B4">
    <w:name w:val="A88DACB86DB34115BC0E9DE560F2D9B4"/>
    <w:rsid w:val="009D3BCB"/>
    <w:pPr>
      <w:widowControl w:val="0"/>
      <w:jc w:val="both"/>
    </w:pPr>
  </w:style>
  <w:style w:type="paragraph" w:customStyle="1" w:styleId="D99181E39B454E689F2B4AEAFCC2DE5B">
    <w:name w:val="D99181E39B454E689F2B4AEAFCC2DE5B"/>
    <w:rsid w:val="009D3B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5436-3485-4D38-9065-C90BF673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十三号様式（第三十一条関係）</vt:lpstr>
      <vt:lpstr>第十三号様式（第三十一条関係）</vt:lpstr>
    </vt:vector>
  </TitlesOfParts>
  <Company>日本旅行業協会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三号様式（第三十一条関係）</dc:title>
  <dc:subject/>
  <dc:creator>日本旅行業協会</dc:creator>
  <cp:keywords/>
  <cp:lastModifiedBy>User</cp:lastModifiedBy>
  <cp:revision>10</cp:revision>
  <cp:lastPrinted>2017-12-18T02:40:00Z</cp:lastPrinted>
  <dcterms:created xsi:type="dcterms:W3CDTF">2017-12-27T01:56:00Z</dcterms:created>
  <dcterms:modified xsi:type="dcterms:W3CDTF">2021-07-21T07:10:00Z</dcterms:modified>
</cp:coreProperties>
</file>